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31" w:rsidRDefault="00707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Pr="00C9303F" w:rsidRDefault="00707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9303F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чебный план Муниципального бюджетного общеобразовательного учреждения – средняя общеобразовательная школа №30 г. Орла </w:t>
      </w:r>
      <w:proofErr w:type="gramStart"/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</w:t>
      </w:r>
      <w:proofErr w:type="gramEnd"/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1-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а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рмативно правовой акт, устанавливающий перечень учебных предметов и объем учебного времени, отводимого на их изучение, на уровне начального общего, основного общего, среднего общего образования.  </w:t>
      </w:r>
    </w:p>
    <w:p w:rsidR="00707131" w:rsidRDefault="007071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31" w:rsidRPr="00C9303F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й план муниципального бюджетного общеобразовательного учреждения – средняя общеобразовательная школа №30 г. Орла на 2022 – 2023 учебный год состоит из 3-х частей и включает учебные планы:</w:t>
      </w:r>
    </w:p>
    <w:p w:rsidR="00707131" w:rsidRDefault="007071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чебный план начального общего образования 1-4 классы (ФГОС НОО) на 2022-2023 учебный год; </w:t>
      </w: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чебный план основного общего образования для 5-9 классов (ФГОС ООО) на 2022-2023 учебный год; </w:t>
      </w: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чебный план среднего  общего образования для 10-11 классов (ФГОС СОО) на 2022-2023 учебный год;</w:t>
      </w:r>
    </w:p>
    <w:p w:rsidR="00707131" w:rsidRDefault="007071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у и содержание учебного плана в 2022 – 2023уче</w:t>
      </w:r>
      <w:r w:rsidR="00C93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ом году определяют 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:</w:t>
      </w:r>
    </w:p>
    <w:p w:rsidR="00C9303F" w:rsidRPr="00C9303F" w:rsidRDefault="00C9303F" w:rsidP="00C93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03F">
        <w:rPr>
          <w:rFonts w:ascii="Times New Roman" w:hAnsi="Times New Roman" w:cs="Times New Roman"/>
          <w:b/>
          <w:sz w:val="28"/>
          <w:szCs w:val="28"/>
          <w:u w:val="single"/>
        </w:rPr>
        <w:t>1.Нормативно-правовыми документами федерального уровня:</w:t>
      </w:r>
    </w:p>
    <w:p w:rsidR="00C9303F" w:rsidRDefault="00C9303F" w:rsidP="00C9303F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;</w:t>
      </w:r>
    </w:p>
    <w:p w:rsidR="00C9303F" w:rsidRPr="007B769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</w:t>
      </w:r>
      <w:r w:rsidRPr="007B769F">
        <w:rPr>
          <w:rFonts w:ascii="Times New Roman" w:hAnsi="Times New Roman" w:cs="Times New Roman"/>
          <w:sz w:val="28"/>
          <w:szCs w:val="28"/>
        </w:rPr>
        <w:t>ь</w:t>
      </w:r>
      <w:r w:rsidRPr="007B769F">
        <w:rPr>
          <w:rFonts w:ascii="Times New Roman" w:hAnsi="Times New Roman" w:cs="Times New Roman"/>
          <w:sz w:val="28"/>
          <w:szCs w:val="28"/>
        </w:rPr>
        <w:t>ного общего образования, утвержденным приказом Министерства образов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>ния и науки Российской Федерации от 06.10.2009 № 373 (далее – ФГОС н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 xml:space="preserve">чального общего образования); 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</w:t>
      </w:r>
      <w:r w:rsidRPr="007B769F">
        <w:rPr>
          <w:rFonts w:ascii="Times New Roman" w:hAnsi="Times New Roman" w:cs="Times New Roman"/>
          <w:sz w:val="28"/>
          <w:szCs w:val="28"/>
        </w:rPr>
        <w:t>ь</w:t>
      </w:r>
      <w:r w:rsidRPr="007B769F">
        <w:rPr>
          <w:rFonts w:ascii="Times New Roman" w:hAnsi="Times New Roman" w:cs="Times New Roman"/>
          <w:sz w:val="28"/>
          <w:szCs w:val="28"/>
        </w:rPr>
        <w:t>ного общего образования, утвержденным приказом Министерства просв</w:t>
      </w:r>
      <w:r w:rsidRPr="007B769F">
        <w:rPr>
          <w:rFonts w:ascii="Times New Roman" w:hAnsi="Times New Roman" w:cs="Times New Roman"/>
          <w:sz w:val="28"/>
          <w:szCs w:val="28"/>
        </w:rPr>
        <w:t>е</w:t>
      </w:r>
      <w:r w:rsidRPr="007B769F">
        <w:rPr>
          <w:rFonts w:ascii="Times New Roman" w:hAnsi="Times New Roman" w:cs="Times New Roman"/>
          <w:sz w:val="28"/>
          <w:szCs w:val="28"/>
        </w:rPr>
        <w:t>щения Российской Федерации от 31.05.2021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№ 286 «Об утверждении федерального государственного образов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>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</w:t>
      </w:r>
      <w:r w:rsidRPr="007B769F">
        <w:rPr>
          <w:rFonts w:ascii="Times New Roman" w:hAnsi="Times New Roman" w:cs="Times New Roman"/>
          <w:sz w:val="28"/>
          <w:szCs w:val="28"/>
        </w:rPr>
        <w:t>в</w:t>
      </w:r>
      <w:r w:rsidRPr="007B769F">
        <w:rPr>
          <w:rFonts w:ascii="Times New Roman" w:hAnsi="Times New Roman" w:cs="Times New Roman"/>
          <w:sz w:val="28"/>
          <w:szCs w:val="28"/>
        </w:rPr>
        <w:t>ного общего образования, утвержденным приказом Министерства образов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>ния и науки Российской Федерации от 17.12.2010 № 1897 (далее – ФГОС основного общего образования) (для V-IX классов образовательных орган</w:t>
      </w:r>
      <w:r w:rsidRPr="007B769F">
        <w:rPr>
          <w:rFonts w:ascii="Times New Roman" w:hAnsi="Times New Roman" w:cs="Times New Roman"/>
          <w:sz w:val="28"/>
          <w:szCs w:val="28"/>
        </w:rPr>
        <w:t>и</w:t>
      </w:r>
      <w:r w:rsidRPr="007B769F">
        <w:rPr>
          <w:rFonts w:ascii="Times New Roman" w:hAnsi="Times New Roman" w:cs="Times New Roman"/>
          <w:sz w:val="28"/>
          <w:szCs w:val="28"/>
        </w:rPr>
        <w:t>заций);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осно</w:t>
      </w:r>
      <w:r w:rsidRPr="007B769F">
        <w:rPr>
          <w:rFonts w:ascii="Times New Roman" w:hAnsi="Times New Roman" w:cs="Times New Roman"/>
          <w:sz w:val="28"/>
          <w:szCs w:val="28"/>
        </w:rPr>
        <w:t>в</w:t>
      </w:r>
      <w:r w:rsidRPr="007B769F">
        <w:rPr>
          <w:rFonts w:ascii="Times New Roman" w:hAnsi="Times New Roman" w:cs="Times New Roman"/>
          <w:sz w:val="28"/>
          <w:szCs w:val="28"/>
        </w:rPr>
        <w:t>ного общего образования, утвержденным приказом Министерства образов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 xml:space="preserve">ния и науки Российской Федерации от 31.05.2021 N 287 (для V-IX классов образовательных организаций); 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B769F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ом средн</w:t>
      </w:r>
      <w:r w:rsidRPr="007B769F">
        <w:rPr>
          <w:rFonts w:ascii="Times New Roman" w:hAnsi="Times New Roman" w:cs="Times New Roman"/>
          <w:sz w:val="28"/>
          <w:szCs w:val="28"/>
        </w:rPr>
        <w:t>е</w:t>
      </w:r>
      <w:r w:rsidRPr="007B769F">
        <w:rPr>
          <w:rFonts w:ascii="Times New Roman" w:hAnsi="Times New Roman" w:cs="Times New Roman"/>
          <w:sz w:val="28"/>
          <w:szCs w:val="28"/>
        </w:rPr>
        <w:t xml:space="preserve">го (полного)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 (для X – ХI) классов образовательных организаций); </w:t>
      </w:r>
      <w:proofErr w:type="gramEnd"/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B769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 xml:space="preserve">структуры для детей и молодежи в условиях распространения новой </w:t>
      </w:r>
      <w:proofErr w:type="spellStart"/>
      <w:r w:rsidRPr="007B769F">
        <w:rPr>
          <w:rFonts w:ascii="Times New Roman" w:hAnsi="Times New Roman" w:cs="Times New Roman"/>
          <w:sz w:val="28"/>
          <w:szCs w:val="28"/>
        </w:rPr>
        <w:t>кор</w:t>
      </w:r>
      <w:r w:rsidRPr="007B769F">
        <w:rPr>
          <w:rFonts w:ascii="Times New Roman" w:hAnsi="Times New Roman" w:cs="Times New Roman"/>
          <w:sz w:val="28"/>
          <w:szCs w:val="28"/>
        </w:rPr>
        <w:t>о</w:t>
      </w:r>
      <w:r w:rsidRPr="007B769F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Pr="007B769F">
        <w:rPr>
          <w:rFonts w:ascii="Times New Roman" w:hAnsi="Times New Roman" w:cs="Times New Roman"/>
          <w:sz w:val="28"/>
          <w:szCs w:val="28"/>
        </w:rPr>
        <w:t xml:space="preserve"> инфекции (COVID-19)"» (до 1 января 2022 года);</w:t>
      </w:r>
      <w:proofErr w:type="gramEnd"/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Санитарные правила и нормы </w:t>
      </w:r>
      <w:proofErr w:type="spellStart"/>
      <w:r w:rsidRPr="007B769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B769F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69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9.06.2016 № 699 «Об утверждении перечня организаций, осуществля</w:t>
      </w:r>
      <w:r w:rsidRPr="007B769F">
        <w:rPr>
          <w:rFonts w:ascii="Times New Roman" w:hAnsi="Times New Roman" w:cs="Times New Roman"/>
          <w:sz w:val="28"/>
          <w:szCs w:val="28"/>
        </w:rPr>
        <w:t>ю</w:t>
      </w:r>
      <w:r w:rsidRPr="007B769F">
        <w:rPr>
          <w:rFonts w:ascii="Times New Roman" w:hAnsi="Times New Roman" w:cs="Times New Roman"/>
          <w:sz w:val="28"/>
          <w:szCs w:val="28"/>
        </w:rPr>
        <w:t>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>тельных учреждениях» (с изменениями);</w:t>
      </w:r>
      <w:proofErr w:type="gramEnd"/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</w:t>
      </w:r>
      <w:r w:rsidRPr="007B769F">
        <w:rPr>
          <w:rFonts w:ascii="Times New Roman" w:hAnsi="Times New Roman" w:cs="Times New Roman"/>
          <w:sz w:val="28"/>
          <w:szCs w:val="28"/>
        </w:rPr>
        <w:t>о</w:t>
      </w:r>
      <w:r w:rsidRPr="007B769F">
        <w:rPr>
          <w:rFonts w:ascii="Times New Roman" w:hAnsi="Times New Roman" w:cs="Times New Roman"/>
          <w:sz w:val="28"/>
          <w:szCs w:val="28"/>
        </w:rPr>
        <w:t xml:space="preserve">вания организациями, осуществляющими образовательную деятельность, утвержденного приказом </w:t>
      </w:r>
      <w:proofErr w:type="spellStart"/>
      <w:r w:rsidRPr="007B769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B769F">
        <w:rPr>
          <w:rFonts w:ascii="Times New Roman" w:hAnsi="Times New Roman" w:cs="Times New Roman"/>
          <w:sz w:val="28"/>
          <w:szCs w:val="28"/>
        </w:rPr>
        <w:t xml:space="preserve"> России от 20.05.2020 №254;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Письмом </w:t>
      </w:r>
      <w:proofErr w:type="spellStart"/>
      <w:r w:rsidRPr="007B769F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B769F">
        <w:rPr>
          <w:rFonts w:ascii="Times New Roman" w:hAnsi="Times New Roman" w:cs="Times New Roman"/>
          <w:sz w:val="28"/>
          <w:szCs w:val="28"/>
        </w:rPr>
        <w:t xml:space="preserve"> РФ от 04.03.2010 № 03-413 «О методических рек</w:t>
      </w:r>
      <w:r w:rsidRPr="007B769F">
        <w:rPr>
          <w:rFonts w:ascii="Times New Roman" w:hAnsi="Times New Roman" w:cs="Times New Roman"/>
          <w:sz w:val="28"/>
          <w:szCs w:val="28"/>
        </w:rPr>
        <w:t>о</w:t>
      </w:r>
      <w:r w:rsidRPr="007B769F">
        <w:rPr>
          <w:rFonts w:ascii="Times New Roman" w:hAnsi="Times New Roman" w:cs="Times New Roman"/>
          <w:sz w:val="28"/>
          <w:szCs w:val="28"/>
        </w:rPr>
        <w:t xml:space="preserve">мендациях по реализации элективных курсов»; 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</w:t>
      </w:r>
      <w:r w:rsidRPr="007B769F">
        <w:rPr>
          <w:rFonts w:ascii="Times New Roman" w:hAnsi="Times New Roman" w:cs="Times New Roman"/>
          <w:sz w:val="28"/>
          <w:szCs w:val="28"/>
        </w:rPr>
        <w:t>о</w:t>
      </w:r>
      <w:r w:rsidRPr="007B769F">
        <w:rPr>
          <w:rFonts w:ascii="Times New Roman" w:hAnsi="Times New Roman" w:cs="Times New Roman"/>
          <w:sz w:val="28"/>
          <w:szCs w:val="28"/>
        </w:rPr>
        <w:t>сти по основным общеобразовательным программам – образовательным программам начального общего, основного общего и среднего общего обр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 xml:space="preserve">зования, утвержденным приказом Министерства просвещения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2.03.2021 № 115; </w:t>
      </w:r>
    </w:p>
    <w:p w:rsidR="00C9303F" w:rsidRDefault="00C9303F" w:rsidP="00C9303F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B769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2.12.2014 № 1601 «О продолжительности рабочего времени (нормах ч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>сов педагогической работы за ставку заработной платы) педагогических р</w:t>
      </w:r>
      <w:r w:rsidRPr="007B769F">
        <w:rPr>
          <w:rFonts w:ascii="Times New Roman" w:hAnsi="Times New Roman" w:cs="Times New Roman"/>
          <w:sz w:val="28"/>
          <w:szCs w:val="28"/>
        </w:rPr>
        <w:t>а</w:t>
      </w:r>
      <w:r w:rsidRPr="007B769F">
        <w:rPr>
          <w:rFonts w:ascii="Times New Roman" w:hAnsi="Times New Roman" w:cs="Times New Roman"/>
          <w:sz w:val="28"/>
          <w:szCs w:val="28"/>
        </w:rPr>
        <w:t>ботников и о порядке определения учебной нагрузки педагогических рабо</w:t>
      </w:r>
      <w:r w:rsidRPr="007B769F">
        <w:rPr>
          <w:rFonts w:ascii="Times New Roman" w:hAnsi="Times New Roman" w:cs="Times New Roman"/>
          <w:sz w:val="28"/>
          <w:szCs w:val="28"/>
        </w:rPr>
        <w:t>т</w:t>
      </w:r>
      <w:r w:rsidRPr="007B769F">
        <w:rPr>
          <w:rFonts w:ascii="Times New Roman" w:hAnsi="Times New Roman" w:cs="Times New Roman"/>
          <w:sz w:val="28"/>
          <w:szCs w:val="28"/>
        </w:rPr>
        <w:t>ников, оговариваемой в трудовом договоре».</w:t>
      </w:r>
    </w:p>
    <w:p w:rsidR="00707131" w:rsidRDefault="00707131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N 273-ФЗ   "Об образовании в Российской Федерации "(ред. от 03.08.2018);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06.10.2009 № 373 (с изменениями и дополнениями от 26.11.2010 №1241, от 22.09.2011 № 2357, от 18.12.2012 №1060, от 29.12.2014 №1643, от  18.05.2015 №507, от 31.12.2015 №1576, от 11.12.2020 №712) «Об утверждении федерального государственного стандарта  начального общего образования»;</w:t>
      </w:r>
      <w:proofErr w:type="gramEnd"/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 РФ от 17.12.2010 №1897 с изменениями и дополнениями от29.12.2014 №1644, от 31.12.2015 № 1577,  от 11.12.2020 №7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стандарта основного общего образования» ;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 от 17.05.2012 №413 (с изменениями и дополнениями  от 29.12.2014 № 1645, от 31.12.2015 №1578, от 29.06.2017 №613,  от 11.12.2020 №712)  «Об утверждении федерального государственного образовательного стандарта среднего общего образования»;</w:t>
      </w:r>
    </w:p>
    <w:p w:rsidR="00707131" w:rsidRDefault="00380D04" w:rsidP="00C9303F">
      <w:pPr>
        <w:spacing w:after="0" w:line="240" w:lineRule="auto"/>
        <w:ind w:firstLine="720"/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 начального общего образования (одобрена решением федерального учебно-методического объединения  по общему образованию (протокол от 8 апреля 2015 №1/15 в ред. От 28.10.2015);</w:t>
      </w:r>
      <w:r>
        <w:rPr>
          <w:rFonts w:ascii="Times New Roman" w:hAnsi="Times New Roman" w:cs="Times New Roman"/>
          <w:sz w:val="28"/>
          <w:szCs w:val="28"/>
        </w:rPr>
        <w:br/>
        <w:t>- Примерная основная образовательная программа  основного  общего образования (одобрена решением федерального учебно-методического объединения  по общему образованию (протокол от 8 апреля 2015 №1/15 в ред. от 28.10.2015);</w:t>
      </w:r>
      <w:proofErr w:type="gramEnd"/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 среднего  общего образования (одобрена решением федерального учебно-методического объединения  по общему образованию (одобрена решением ФУМО от 12.05.2016  Протокол № 2/16);</w:t>
      </w:r>
    </w:p>
    <w:p w:rsidR="00707131" w:rsidRDefault="00380D04" w:rsidP="00C9303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28.09.2020 </w:t>
      </w:r>
      <w:r>
        <w:rPr>
          <w:rFonts w:ascii="Times New Roman" w:hAnsi="Times New Roman" w:cs="Times New Roman"/>
          <w:sz w:val="28"/>
          <w:szCs w:val="28"/>
        </w:rPr>
        <w:t xml:space="preserve"> №28« Об утверждении санитарных правил СП 2.4.3648-20  «Санитарно – эпидемиологические требования к условиям и организации воспитания и обучения, отдыха и оздоровления   детей и молодежи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зарегистрировано в Минюсте России 18.12.2020)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 от 31.08.2021 года № 03 -1420(об изучении учебного предмета «Второй иностранный язык»)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Федеральной службы  по надзору в сфере образования и науки от 20 июня 2018 года № 05 -19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едметных областях  «Родной язык и литературное чтение на родном языке» и «Родной язык и родная литература»)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  от25.05.2015 №08-761 « Об изучении предметных областей: «Основы  религиозных культур и светской этики» и «Основы духовно-нравственной культуры народов России»»</w:t>
      </w:r>
    </w:p>
    <w:p w:rsidR="00707131" w:rsidRDefault="00380D04" w:rsidP="00C9303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  от 19.01.2018  №08-96 «О методических рекомендациях» по совершенствованию процесса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ного учебного курса  «Основы религиозных культур и светской этики», «Основы духовно-нравственной культуры народов России»</w:t>
      </w:r>
    </w:p>
    <w:p w:rsidR="00707131" w:rsidRPr="00C9303F" w:rsidRDefault="00C9303F" w:rsidP="00C9303F">
      <w:pPr>
        <w:spacing w:after="0" w:line="240" w:lineRule="auto"/>
        <w:ind w:firstLine="720"/>
        <w:jc w:val="both"/>
        <w:rPr>
          <w:b/>
          <w:u w:val="single"/>
        </w:rPr>
      </w:pPr>
      <w:r w:rsidRPr="00C9303F">
        <w:rPr>
          <w:rFonts w:ascii="Times New Roman" w:hAnsi="Times New Roman" w:cs="Times New Roman"/>
          <w:b/>
          <w:sz w:val="28"/>
          <w:szCs w:val="28"/>
          <w:u w:val="single"/>
        </w:rPr>
        <w:t xml:space="preserve">2.Нормативно-правовыми документами </w:t>
      </w:r>
      <w:r w:rsidR="00380D04" w:rsidRPr="00C9303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онального уровня: </w:t>
      </w:r>
    </w:p>
    <w:p w:rsidR="00707131" w:rsidRPr="00C14240" w:rsidRDefault="00380D04" w:rsidP="00C14240">
      <w:pPr>
        <w:spacing w:after="0" w:line="240" w:lineRule="auto"/>
        <w:ind w:firstLine="720"/>
        <w:jc w:val="both"/>
      </w:pPr>
      <w:r w:rsidRPr="00C14240">
        <w:rPr>
          <w:rFonts w:ascii="Times New Roman" w:hAnsi="Times New Roman" w:cs="Times New Roman"/>
          <w:sz w:val="28"/>
          <w:szCs w:val="28"/>
        </w:rPr>
        <w:t>-Письмо Департамента образования Орловской области: «Дополнительные рекомендации по формированию учебных планов образовательных организаций Орловской области, реализующих образовательные программы начального общего, основного общего и сред</w:t>
      </w:r>
      <w:r w:rsidR="00C14240" w:rsidRPr="00C14240">
        <w:rPr>
          <w:rFonts w:ascii="Times New Roman" w:hAnsi="Times New Roman" w:cs="Times New Roman"/>
          <w:sz w:val="28"/>
          <w:szCs w:val="28"/>
        </w:rPr>
        <w:t>него общего образования, на 2022-2023</w:t>
      </w:r>
      <w:r w:rsidRPr="00C14240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C14240" w:rsidRPr="00C1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131" w:rsidRPr="00C9303F" w:rsidRDefault="00C930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03F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Нормативно-правовыми документами </w:t>
      </w:r>
      <w:r w:rsidR="00380D04" w:rsidRPr="00C9303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го учреждения: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униципальной бюджетной средней общеобразовательной школы №30 г. Орла; 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программы начального общего образования (ФГОС НОО), основного общего образования (ФГОС ООО), среднего общего образования (ФГОС СОО) Муниципальной бюджетной средней общеобразовательной школы №30 г. Орла;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07131" w:rsidRDefault="00C93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0D04">
        <w:rPr>
          <w:rFonts w:ascii="Times New Roman" w:hAnsi="Times New Roman" w:cs="Times New Roman"/>
          <w:sz w:val="28"/>
          <w:szCs w:val="28"/>
        </w:rPr>
        <w:t xml:space="preserve">Положение о формах, периодичности и порядке текущего контроля успеваемости, промежуточной аттестации и итоговой оценки качества  освоения основных образовательных программ </w:t>
      </w:r>
      <w:proofErr w:type="gramStart"/>
      <w:r w:rsidR="00380D0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80D04">
        <w:rPr>
          <w:rFonts w:ascii="Times New Roman" w:hAnsi="Times New Roman" w:cs="Times New Roman"/>
          <w:sz w:val="28"/>
          <w:szCs w:val="28"/>
        </w:rPr>
        <w:t>.</w:t>
      </w:r>
    </w:p>
    <w:p w:rsidR="00707131" w:rsidRDefault="00707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Pr="00C9303F" w:rsidRDefault="00380D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30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чальное общее образование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на 2022-2023 учебный год рассчитан на работу начальной школы (1-4-е классы) в режиме пятидневной учебной недели. Продолжительность учебного года: 1-е классы – 33 учебные недели, 2-4-и классы – 34 учебные недел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каникул в течение учебного года составляет 30 календарных дней. Для обучающихся первых классов устанавливаются дополнительные недельные каникулы в третьей четверти. 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1-4-х классах осуществляется в первую смену.  Продолжительность урока (академический час) во всех классах составляет 40 минут, за исключением 1-ого класса. 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в 1-м классе осуществляется  с соблюдением следующих дополнительных требований: используется "ступенчатый" режима обучения в первом полугодии (в сентябре-о</w:t>
      </w:r>
      <w:r w:rsidR="00C9303F">
        <w:rPr>
          <w:rFonts w:ascii="Times New Roman" w:hAnsi="Times New Roman" w:cs="Times New Roman"/>
          <w:sz w:val="28"/>
          <w:szCs w:val="28"/>
        </w:rPr>
        <w:t>к</w:t>
      </w:r>
      <w:r w:rsidR="008277B5">
        <w:rPr>
          <w:rFonts w:ascii="Times New Roman" w:hAnsi="Times New Roman" w:cs="Times New Roman"/>
          <w:sz w:val="28"/>
          <w:szCs w:val="28"/>
        </w:rPr>
        <w:t>тябре - по 3 урока в день по 35</w:t>
      </w:r>
      <w:r>
        <w:rPr>
          <w:rFonts w:ascii="Times New Roman" w:hAnsi="Times New Roman" w:cs="Times New Roman"/>
          <w:sz w:val="28"/>
          <w:szCs w:val="28"/>
        </w:rPr>
        <w:t xml:space="preserve"> минут каждый, в ноябре-д</w:t>
      </w:r>
      <w:r w:rsidR="008277B5">
        <w:rPr>
          <w:rFonts w:ascii="Times New Roman" w:hAnsi="Times New Roman" w:cs="Times New Roman"/>
          <w:sz w:val="28"/>
          <w:szCs w:val="28"/>
        </w:rPr>
        <w:t>екабре - по 4 урока в день по 35</w:t>
      </w:r>
      <w:r>
        <w:rPr>
          <w:rFonts w:ascii="Times New Roman" w:hAnsi="Times New Roman" w:cs="Times New Roman"/>
          <w:sz w:val="28"/>
          <w:szCs w:val="28"/>
        </w:rPr>
        <w:t xml:space="preserve"> минут каждый и 1 раз в неделю 5 уроков за счет урока физической культуры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нварь-май - по 4 урока в день по 40 минут каждый и 1 раз в неделю 5 уроков за счет урока физической культуры); в первом полугодии в середине учебного дня  организуется динамическая пауза продолжительностью 40 минут; обучение проводится без балльного оценивания знаний обучающихся и домашних заданий. </w:t>
      </w:r>
      <w:proofErr w:type="gramEnd"/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ая недельная образовательная нагрузка: 1 класс – 21 час; 2-4-е классы – 23 часа.   </w:t>
      </w:r>
    </w:p>
    <w:p w:rsidR="00707131" w:rsidRDefault="00380D0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индивидуальных потребностей обучающихся учебный план в части, формируемой участниками 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предусматривает время на увеличение учебных часов, отводимых на изучение  отдельных обязательных предметов: </w:t>
      </w:r>
    </w:p>
    <w:p w:rsidR="00707131" w:rsidRDefault="0038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-</w:t>
      </w:r>
      <w:r w:rsidR="00C930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х классах за счет компонента, формируемого участниками образовательных отношений, с целью повышения</w:t>
      </w:r>
      <w:r w:rsidR="00C9303F">
        <w:rPr>
          <w:rFonts w:ascii="Times New Roman" w:hAnsi="Times New Roman" w:cs="Times New Roman"/>
          <w:sz w:val="28"/>
          <w:szCs w:val="28"/>
        </w:rPr>
        <w:t xml:space="preserve"> двигательной активности обучающихся, привитие интереса к спорту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 вводится по 1 часу - на изучение  пред</w:t>
      </w:r>
      <w:r w:rsidR="00C9303F">
        <w:rPr>
          <w:rFonts w:ascii="Times New Roman" w:hAnsi="Times New Roman" w:cs="Times New Roman"/>
          <w:sz w:val="28"/>
          <w:szCs w:val="28"/>
        </w:rPr>
        <w:t>мета «Физическая культу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07131" w:rsidRDefault="00C9303F" w:rsidP="00C930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</w:t>
      </w:r>
      <w:r w:rsidR="00380D04">
        <w:rPr>
          <w:rFonts w:ascii="Times New Roman" w:hAnsi="Times New Roman" w:cs="Times New Roman"/>
          <w:sz w:val="28"/>
          <w:szCs w:val="28"/>
        </w:rPr>
        <w:t>4-х классах - по 1 часу на пр</w:t>
      </w:r>
      <w:r>
        <w:rPr>
          <w:rFonts w:ascii="Times New Roman" w:hAnsi="Times New Roman" w:cs="Times New Roman"/>
          <w:sz w:val="28"/>
          <w:szCs w:val="28"/>
        </w:rPr>
        <w:t>едмет «Информатика</w:t>
      </w:r>
      <w:r w:rsidR="00380D04">
        <w:rPr>
          <w:rFonts w:ascii="Times New Roman" w:hAnsi="Times New Roman" w:cs="Times New Roman"/>
          <w:sz w:val="28"/>
          <w:szCs w:val="28"/>
        </w:rPr>
        <w:t>»  с целью повышения компьютерной грамотности;  Уроки иностранного языка, изобразительного искусства, музыки, физической культуры ведут учителя-предметники.</w:t>
      </w: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707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3F" w:rsidRDefault="00C93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40" w:rsidRPr="00380D04" w:rsidRDefault="00C14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Pr="00380D04" w:rsidRDefault="00707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 w:rsidP="00153A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22-2023 УЧЕБНЫЙ ГОД (1 – 4  классы)</w:t>
      </w:r>
    </w:p>
    <w:p w:rsidR="00707131" w:rsidRDefault="00707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707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jc w:val="center"/>
        <w:tblLayout w:type="fixed"/>
        <w:tblLook w:val="0000"/>
      </w:tblPr>
      <w:tblGrid>
        <w:gridCol w:w="2980"/>
        <w:gridCol w:w="2977"/>
        <w:gridCol w:w="992"/>
        <w:gridCol w:w="987"/>
        <w:gridCol w:w="776"/>
        <w:gridCol w:w="926"/>
      </w:tblGrid>
      <w:tr w:rsidR="00707131">
        <w:trPr>
          <w:trHeight w:val="278"/>
          <w:jc w:val="center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07131">
        <w:trPr>
          <w:trHeight w:val="278"/>
          <w:jc w:val="center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7131">
        <w:trPr>
          <w:trHeight w:val="278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707131">
        <w:trPr>
          <w:jc w:val="center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C9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AC2A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AC2A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131">
        <w:trPr>
          <w:jc w:val="center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A87675" w:rsidRDefault="00A87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AC2A80" w:rsidRDefault="00AC2A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E223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131">
        <w:trPr>
          <w:trHeight w:val="360"/>
          <w:jc w:val="center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C9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C65C5B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A03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07131">
        <w:trPr>
          <w:trHeight w:val="465"/>
          <w:jc w:val="center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C9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C65C5B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A03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31">
        <w:trPr>
          <w:jc w:val="center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31">
        <w:trPr>
          <w:jc w:val="center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A03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07131">
        <w:trPr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7131">
        <w:trPr>
          <w:trHeight w:val="59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131">
        <w:trPr>
          <w:trHeight w:val="59"/>
          <w:jc w:val="center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A87675" w:rsidRDefault="00A87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131">
        <w:trPr>
          <w:trHeight w:val="59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A87675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A87675" w:rsidRDefault="00A87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32B">
        <w:trPr>
          <w:trHeight w:val="59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2B" w:rsidRDefault="00AC2A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2B" w:rsidRDefault="003F3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B" w:rsidRP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332B" w:rsidRDefault="003F3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131">
        <w:trPr>
          <w:jc w:val="center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07131">
        <w:trPr>
          <w:jc w:val="center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07131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 план 1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135" w:type="dxa"/>
        <w:jc w:val="center"/>
        <w:tblLayout w:type="fixed"/>
        <w:tblLook w:val="0000"/>
      </w:tblPr>
      <w:tblGrid>
        <w:gridCol w:w="2387"/>
        <w:gridCol w:w="2396"/>
        <w:gridCol w:w="1997"/>
        <w:gridCol w:w="2355"/>
      </w:tblGrid>
      <w:tr w:rsidR="00707131" w:rsidTr="00FF1217">
        <w:trPr>
          <w:cantSplit/>
          <w:jc w:val="center"/>
        </w:trPr>
        <w:tc>
          <w:tcPr>
            <w:tcW w:w="2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3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8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913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23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C9303F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C9303F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jc w:val="center"/>
        </w:trPr>
        <w:tc>
          <w:tcPr>
            <w:tcW w:w="23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217" w:rsidTr="005402EB">
        <w:trPr>
          <w:cantSplit/>
          <w:trHeight w:val="510"/>
          <w:jc w:val="center"/>
        </w:trPr>
        <w:tc>
          <w:tcPr>
            <w:tcW w:w="23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FF1217" w:rsidRPr="00C9303F" w:rsidRDefault="00FF1217">
            <w:pPr>
              <w:widowControl w:val="0"/>
              <w:rPr>
                <w:rFonts w:ascii="Times New Roman" w:hAnsi="Times New Roman" w:cs="Times New Roman"/>
              </w:rPr>
            </w:pPr>
            <w:r w:rsidRPr="00C9303F">
              <w:rPr>
                <w:rFonts w:ascii="Times New Roman" w:hAnsi="Times New Roman" w:cs="Times New Roman"/>
              </w:rPr>
              <w:t>Русский язык и литературное чтение на родном языке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F1217" w:rsidTr="00FF1217">
        <w:trPr>
          <w:cantSplit/>
          <w:trHeight w:val="555"/>
          <w:jc w:val="center"/>
        </w:trPr>
        <w:tc>
          <w:tcPr>
            <w:tcW w:w="238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217" w:rsidRPr="00C9303F" w:rsidRDefault="00FF12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17" w:rsidRDefault="00FF1217" w:rsidP="00FF1217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217" w:rsidRDefault="00FF121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 w:rsidTr="00FF1217">
        <w:trPr>
          <w:cantSplit/>
          <w:trHeight w:val="99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FF1217">
        <w:trPr>
          <w:cantSplit/>
          <w:trHeight w:val="409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07131" w:rsidTr="00FF1217">
        <w:trPr>
          <w:cantSplit/>
          <w:trHeight w:val="409"/>
          <w:jc w:val="center"/>
        </w:trPr>
        <w:tc>
          <w:tcPr>
            <w:tcW w:w="913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 w:rsidTr="00FF1217">
        <w:trPr>
          <w:cantSplit/>
          <w:trHeight w:val="409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25E97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FF1217">
        <w:trPr>
          <w:cantSplit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07131" w:rsidTr="00FF1217">
        <w:trPr>
          <w:cantSplit/>
          <w:trHeight w:val="367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217" w:rsidRDefault="00FF12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 w:rsidP="00FF12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 план 2-х классов на 2022 -2023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37" w:type="dxa"/>
        <w:jc w:val="center"/>
        <w:tblLayout w:type="fixed"/>
        <w:tblLook w:val="0000"/>
      </w:tblPr>
      <w:tblGrid>
        <w:gridCol w:w="1559"/>
        <w:gridCol w:w="833"/>
        <w:gridCol w:w="2390"/>
        <w:gridCol w:w="1437"/>
        <w:gridCol w:w="1554"/>
        <w:gridCol w:w="1564"/>
      </w:tblGrid>
      <w:tr w:rsidR="00707131">
        <w:trPr>
          <w:cantSplit/>
          <w:jc w:val="center"/>
        </w:trPr>
        <w:tc>
          <w:tcPr>
            <w:tcW w:w="23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55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tabs>
                <w:tab w:val="left" w:pos="1141"/>
              </w:tabs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</w:tr>
      <w:tr w:rsidR="00707131">
        <w:trPr>
          <w:cantSplit/>
          <w:jc w:val="center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A87675" w:rsidRDefault="00A8767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A87675" w:rsidRDefault="00A8767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A87675" w:rsidRDefault="00A8767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07131">
        <w:trPr>
          <w:cantSplit/>
          <w:trHeight w:val="405"/>
          <w:jc w:val="center"/>
        </w:trPr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="00F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707131" w:rsidRPr="00C65C5B" w:rsidRDefault="00C65C5B" w:rsidP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trHeight w:val="420"/>
          <w:jc w:val="center"/>
        </w:trPr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  <w:r w:rsidR="00F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ом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C65C5B" w:rsidRDefault="00C65C5B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trHeight w:val="99"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B25E97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A87675" w:rsidRDefault="00B25E97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 план 3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101" w:type="dxa"/>
        <w:jc w:val="center"/>
        <w:tblLayout w:type="fixed"/>
        <w:tblLook w:val="0000"/>
      </w:tblPr>
      <w:tblGrid>
        <w:gridCol w:w="2389"/>
        <w:gridCol w:w="2389"/>
        <w:gridCol w:w="1488"/>
        <w:gridCol w:w="1417"/>
        <w:gridCol w:w="1418"/>
      </w:tblGrid>
      <w:tr w:rsidR="00707131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3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8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</w:tr>
      <w:tr w:rsidR="00707131">
        <w:trPr>
          <w:cantSplit/>
          <w:jc w:val="center"/>
        </w:trPr>
        <w:tc>
          <w:tcPr>
            <w:tcW w:w="768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trHeight w:val="375"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="00F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trHeight w:val="450"/>
          <w:jc w:val="center"/>
        </w:trPr>
        <w:tc>
          <w:tcPr>
            <w:tcW w:w="23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  <w:r w:rsidR="00F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о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trHeight w:val="99"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768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409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8D5F73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8D5F73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D04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 план 4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055" w:type="dxa"/>
        <w:jc w:val="center"/>
        <w:tblLayout w:type="fixed"/>
        <w:tblLook w:val="0000"/>
      </w:tblPr>
      <w:tblGrid>
        <w:gridCol w:w="1850"/>
        <w:gridCol w:w="1851"/>
        <w:gridCol w:w="1214"/>
        <w:gridCol w:w="1814"/>
        <w:gridCol w:w="1326"/>
      </w:tblGrid>
      <w:tr w:rsidR="00707131">
        <w:trPr>
          <w:cantSplit/>
          <w:jc w:val="center"/>
        </w:trPr>
        <w:tc>
          <w:tcPr>
            <w:tcW w:w="1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5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35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185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851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805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185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C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406B5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06B5" w:rsidRDefault="005406B5">
            <w:pPr>
              <w:widowControl w:val="0"/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B5" w:rsidRDefault="005406B5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06B5" w:rsidRDefault="005406B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B5" w:rsidRDefault="005406B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B5" w:rsidRDefault="005406B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99"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5406B5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409"/>
          <w:jc w:val="center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409"/>
          <w:jc w:val="center"/>
        </w:trPr>
        <w:tc>
          <w:tcPr>
            <w:tcW w:w="805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7131" w:rsidRDefault="0070713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707131" w:rsidRDefault="0070713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trHeight w:val="367"/>
          <w:jc w:val="center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707131" w:rsidRDefault="0070713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17" w:rsidRDefault="00FF1217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 1-3-х классов и итоговая аттестация 4-х классов по результатам изучения ООП НОО в  2022 -2023  учебном году.</w:t>
      </w:r>
    </w:p>
    <w:p w:rsidR="00707131" w:rsidRDefault="00380D04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Выставление отметок, формы, периодичность и порядок проведения промежуточной аттестации 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формах, периодичности и порядке текущего контроля успеваемости и промежуточной аттестации, итоговой аттестации за курс освоения  ООП НОО обучающихся в муниципальном бюджетном общеобразовательном учреждении - средней общеобразовательной школе № 30 г. Орла. Предметы и формы промежуточн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предметам учебного плана в 1-х – 3-х классах без испытаний  указаны в таблице:</w:t>
      </w:r>
    </w:p>
    <w:tbl>
      <w:tblPr>
        <w:tblW w:w="9606" w:type="dxa"/>
        <w:tblInd w:w="-5" w:type="dxa"/>
        <w:tblLayout w:type="fixed"/>
        <w:tblLook w:val="0000"/>
      </w:tblPr>
      <w:tblGrid>
        <w:gridCol w:w="708"/>
        <w:gridCol w:w="3935"/>
        <w:gridCol w:w="1989"/>
        <w:gridCol w:w="2974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читательской грамотност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выпол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</w:t>
            </w:r>
          </w:p>
        </w:tc>
      </w:tr>
    </w:tbl>
    <w:p w:rsidR="00707131" w:rsidRDefault="00380D0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межуточную аттестацию, проводимую в 1- 3 классах в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/>
      </w:tblPr>
      <w:tblGrid>
        <w:gridCol w:w="707"/>
        <w:gridCol w:w="995"/>
        <w:gridCol w:w="2688"/>
        <w:gridCol w:w="5216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707131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707131">
        <w:trPr>
          <w:trHeight w:val="46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trHeight w:val="65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trHeight w:val="53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rPr>
          <w:trHeight w:val="53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</w:tbl>
    <w:p w:rsidR="00707131" w:rsidRDefault="007071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ы и формы итоговой аттестации за курс НОО в 4-х классах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предметам учебного плана без испытаний  указаны в таблице:</w:t>
      </w:r>
    </w:p>
    <w:tbl>
      <w:tblPr>
        <w:tblW w:w="9606" w:type="dxa"/>
        <w:tblInd w:w="-5" w:type="dxa"/>
        <w:tblLayout w:type="fixed"/>
        <w:tblLook w:val="0000"/>
      </w:tblPr>
      <w:tblGrid>
        <w:gridCol w:w="708"/>
        <w:gridCol w:w="3935"/>
        <w:gridCol w:w="1989"/>
        <w:gridCol w:w="2974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читательской грамотност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 выполнения нормативов</w:t>
            </w:r>
          </w:p>
        </w:tc>
      </w:tr>
    </w:tbl>
    <w:p w:rsidR="00707131" w:rsidRDefault="00380D0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тоговую аттестацию за курс начального общего образования, проводимую в 4-х  классах в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/>
      </w:tblPr>
      <w:tblGrid>
        <w:gridCol w:w="1702"/>
        <w:gridCol w:w="2686"/>
        <w:gridCol w:w="5218"/>
      </w:tblGrid>
      <w:tr w:rsidR="0070713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707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ое общее образование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 общего образования на 2022-2023 учебный год рассчитан на работу 5-9 классов  в режиме пятидневной  учебной недели. Продолжительность учебного года в 5-8 классах -35 недель, 9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 – 34 учебные недели. Продолжительность каникул в течение учебного года составляет 30 календарных дней. </w:t>
      </w:r>
    </w:p>
    <w:p w:rsidR="00707131" w:rsidRDefault="00380D04" w:rsidP="00D20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5-9-х классах осуществляется в первую смену.  Продолжительность урока (академический час) во всех классах составляет 40 минут.</w:t>
      </w:r>
    </w:p>
    <w:p w:rsidR="00707131" w:rsidRDefault="00380D04" w:rsidP="00D205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2-х частей:</w:t>
      </w:r>
    </w:p>
    <w:p w:rsidR="00707131" w:rsidRDefault="00380D04" w:rsidP="00D205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(80%);</w:t>
      </w:r>
    </w:p>
    <w:p w:rsidR="00707131" w:rsidRDefault="00380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участниками образовательных отношений (20%) </w:t>
      </w:r>
    </w:p>
    <w:p w:rsidR="00D2051A" w:rsidRDefault="00380D04" w:rsidP="00D205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передаёт специфику образовательного процесса в Школе; является содержате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ой для разработки рабочих программ учебных предметов, системы оценки деятельности обучающихся, учителей образовательного учреждения.</w:t>
      </w:r>
    </w:p>
    <w:p w:rsidR="006250D1" w:rsidRPr="006250D1" w:rsidRDefault="00380D04" w:rsidP="00625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A">
        <w:rPr>
          <w:rFonts w:ascii="Times New Roman" w:hAnsi="Times New Roman" w:cs="Times New Roman"/>
          <w:sz w:val="28"/>
          <w:szCs w:val="28"/>
        </w:rPr>
        <w:t xml:space="preserve">В 5-х классах </w:t>
      </w:r>
      <w:r w:rsidR="006250D1"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</w:t>
      </w:r>
      <w:r w:rsidRPr="00D2051A">
        <w:rPr>
          <w:rFonts w:ascii="Times New Roman" w:hAnsi="Times New Roman" w:cs="Times New Roman"/>
          <w:sz w:val="28"/>
          <w:szCs w:val="28"/>
        </w:rPr>
        <w:t xml:space="preserve">1 час на </w:t>
      </w:r>
      <w:r w:rsidR="00C14240">
        <w:rPr>
          <w:rFonts w:ascii="Times New Roman" w:hAnsi="Times New Roman" w:cs="Times New Roman"/>
          <w:sz w:val="28"/>
          <w:szCs w:val="28"/>
        </w:rPr>
        <w:t>изучение предмета «Основы финан</w:t>
      </w:r>
      <w:r w:rsidRPr="00D2051A">
        <w:rPr>
          <w:rFonts w:ascii="Times New Roman" w:hAnsi="Times New Roman" w:cs="Times New Roman"/>
          <w:sz w:val="28"/>
          <w:szCs w:val="28"/>
        </w:rPr>
        <w:t>совой грамотности», это обусловлено тем, что формирование основ финансовой грамотности у граждан должно начинаться с детских лет и знания по финансовой грамотности должны  закладываться вместе с изучением математики</w:t>
      </w:r>
      <w:r w:rsidR="006250D1">
        <w:rPr>
          <w:rFonts w:ascii="Times New Roman" w:hAnsi="Times New Roman" w:cs="Times New Roman"/>
          <w:sz w:val="28"/>
          <w:szCs w:val="28"/>
        </w:rPr>
        <w:t xml:space="preserve">. По заявлению родителей (законных представителей)-1 час в неделю - на изучение </w:t>
      </w:r>
      <w:r w:rsidR="006250D1" w:rsidRPr="006250D1">
        <w:rPr>
          <w:rFonts w:ascii="Times New Roman" w:hAnsi="Times New Roman" w:cs="Times New Roman"/>
          <w:sz w:val="28"/>
          <w:szCs w:val="28"/>
        </w:rPr>
        <w:t>черчения</w:t>
      </w:r>
      <w:r w:rsidR="006250D1" w:rsidRP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9-х классах</w:t>
      </w:r>
      <w:r w:rsid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целью ознакомления с новым предметом)</w:t>
      </w:r>
      <w:r w:rsidR="006250D1" w:rsidRP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31" w:rsidRPr="006250D1" w:rsidRDefault="00380D04" w:rsidP="00625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0D1">
        <w:rPr>
          <w:rFonts w:ascii="Times New Roman" w:hAnsi="Times New Roman" w:cs="Times New Roman"/>
          <w:sz w:val="28"/>
          <w:szCs w:val="28"/>
        </w:rPr>
        <w:t xml:space="preserve">Сложившаяся в обществе ситуация обуславливает необходимость пристального внимания со стороны системы образования к обеспечению  безопасности, охраны здоровья, психологической  поддержки населения. Для реализации данной цели из </w:t>
      </w:r>
      <w:r w:rsidRPr="006250D1">
        <w:rPr>
          <w:rFonts w:ascii="Times New Roman" w:hAnsi="Times New Roman" w:cs="Times New Roman"/>
          <w:bCs/>
          <w:sz w:val="28"/>
          <w:szCs w:val="28"/>
        </w:rPr>
        <w:t>части, формируемой участниками образовательных отношений</w:t>
      </w:r>
      <w:r w:rsidRPr="006250D1">
        <w:rPr>
          <w:rFonts w:ascii="Times New Roman" w:hAnsi="Times New Roman" w:cs="Times New Roman"/>
          <w:sz w:val="28"/>
          <w:szCs w:val="28"/>
        </w:rPr>
        <w:t>, выделен  1 час на изучение предмета ОБЖ в 5-7 классах.</w:t>
      </w:r>
    </w:p>
    <w:p w:rsidR="00707131" w:rsidRDefault="00380D04">
      <w:pPr>
        <w:pStyle w:val="Default"/>
        <w:jc w:val="both"/>
      </w:pPr>
      <w:r>
        <w:rPr>
          <w:sz w:val="28"/>
          <w:szCs w:val="28"/>
        </w:rPr>
        <w:t xml:space="preserve">В 7-х классах из </w:t>
      </w:r>
      <w:r>
        <w:rPr>
          <w:bCs/>
          <w:sz w:val="28"/>
          <w:szCs w:val="28"/>
        </w:rPr>
        <w:t xml:space="preserve">части, формируемая участниками образовательных отношений, </w:t>
      </w:r>
      <w:r>
        <w:rPr>
          <w:sz w:val="28"/>
          <w:szCs w:val="28"/>
        </w:rPr>
        <w:t>выделено по 1 часу на изучение предмета «Биология», это обусловлено тем, что УМК предполагает изучение биологии 7 классе в объёме 70 часов.</w:t>
      </w:r>
    </w:p>
    <w:p w:rsidR="00707131" w:rsidRDefault="0038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комендациями Орловского института развития образования в 7-х классах вводится пропедевтический курс «Химия», на изучение которого выделяется 1 час в неделю.</w:t>
      </w:r>
    </w:p>
    <w:p w:rsidR="00707131" w:rsidRDefault="0070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асти, формируемой участниками образовательных отношений:</w:t>
      </w:r>
    </w:p>
    <w:p w:rsidR="00707131" w:rsidRDefault="00380D04" w:rsidP="00D2051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целях повышения орфографической зоркости обучающихся, привития навыков лингвистического анализа текста, повышения читательской грамотности, привития интереса к родному языку и родной литературе, знакомства с биографией, творчеством писателей и поэтов родного края, заявлению родителей (законных представителей) вводится 0,5 час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</w:t>
      </w:r>
      <w:r w:rsidR="00D2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редмета «Родной (рус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, 0,5 часа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я (русская) литература» в 5-м, 1час на изучение предмета  «Литература родного края» в 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повышения  читательской грамотности, привития интереса к родному (русском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и родной литературе, знакомства с биографией, творчеством писателей и поэтов родного края, заявлению родителей (законных представителей) в 9-м классе  вводится 0,5 часа на изучение предмета «Родной</w:t>
      </w:r>
      <w:r w:rsidR="00D2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ий) язык», 0,5 часа -  « Родная (русская) литература»;</w:t>
      </w: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вязи со сложностью программы и подготовкой к Г</w:t>
      </w:r>
      <w:r w:rsid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>ИА по  заявлению родите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х  классах выделено по одному дополнительному часу на изучение математики.</w:t>
      </w: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формируемой участниками образовательных отношений в 8-9-х классах по заявлению родителей выдел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зучение технологии 1 час в неделю в 8-х классах;</w:t>
      </w:r>
    </w:p>
    <w:p w:rsidR="00707131" w:rsidRDefault="00380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>
        <w:rPr>
          <w:rStyle w:val="a4"/>
          <w:rFonts w:ascii="Times New Roman" w:hAnsi="Times New Roman"/>
          <w:i w:val="0"/>
          <w:iCs w:val="0"/>
          <w:sz w:val="28"/>
          <w:szCs w:val="28"/>
        </w:rPr>
        <w:t xml:space="preserve">формирования у обучающихся мотивации к осознанному нравственному поведению, основанному на знании культурных и религиозных традиций многонационального народа России и уважения к ним, а также умений вести диалог с представителями других культур, мировоззрений,   в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 «Основы духовно- нравственной культуры народов Р</w:t>
      </w:r>
      <w:r w:rsidR="006250D1">
        <w:rPr>
          <w:rFonts w:ascii="Times New Roman" w:hAnsi="Times New Roman" w:cs="Times New Roman"/>
          <w:color w:val="000000"/>
          <w:sz w:val="28"/>
          <w:szCs w:val="28"/>
        </w:rPr>
        <w:t>оссии», который  изучается в 5-6,9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</w:t>
      </w:r>
      <w:r w:rsidR="006250D1" w:rsidRPr="006250D1">
        <w:rPr>
          <w:rFonts w:ascii="Times New Roman" w:hAnsi="Times New Roman" w:cs="Times New Roman"/>
          <w:sz w:val="28"/>
          <w:szCs w:val="28"/>
        </w:rPr>
        <w:t xml:space="preserve"> </w:t>
      </w:r>
      <w:r w:rsidR="006250D1" w:rsidRPr="00D2051A">
        <w:rPr>
          <w:rFonts w:ascii="Times New Roman" w:hAnsi="Times New Roman" w:cs="Times New Roman"/>
          <w:sz w:val="28"/>
          <w:szCs w:val="28"/>
        </w:rPr>
        <w:t xml:space="preserve">из </w:t>
      </w:r>
      <w:r w:rsidR="006250D1">
        <w:rPr>
          <w:rFonts w:ascii="Times New Roman" w:hAnsi="Times New Roman" w:cs="Times New Roman"/>
          <w:bCs/>
          <w:sz w:val="28"/>
          <w:szCs w:val="28"/>
        </w:rPr>
        <w:t>части, формируемой</w:t>
      </w:r>
      <w:r w:rsidR="006250D1" w:rsidRPr="00D2051A">
        <w:rPr>
          <w:rFonts w:ascii="Times New Roman" w:hAnsi="Times New Roman" w:cs="Times New Roman"/>
          <w:bCs/>
          <w:sz w:val="28"/>
          <w:szCs w:val="28"/>
        </w:rPr>
        <w:t xml:space="preserve"> участниками образовательных отношений</w:t>
      </w:r>
      <w:r w:rsidR="006250D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07131" w:rsidRPr="006250D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131" w:rsidRPr="006250D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04" w:rsidRDefault="00380D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31" w:rsidRDefault="007071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1A" w:rsidRDefault="00D205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6D" w:rsidRDefault="00B8146D" w:rsidP="00B81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2A1" w:rsidRDefault="008042A1" w:rsidP="00B8146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042A1" w:rsidRDefault="008042A1" w:rsidP="00B8146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07131" w:rsidRPr="00B8146D" w:rsidRDefault="00380D04" w:rsidP="00B8146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146D">
        <w:rPr>
          <w:rFonts w:ascii="Times New Roman" w:hAnsi="Times New Roman" w:cs="Times New Roman"/>
          <w:b/>
          <w:sz w:val="23"/>
          <w:szCs w:val="23"/>
        </w:rPr>
        <w:lastRenderedPageBreak/>
        <w:t>УЧЕБНЫЙ ПЛАН НА 2022-2023</w:t>
      </w:r>
      <w:r w:rsidR="00B8146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8146D">
        <w:rPr>
          <w:rFonts w:ascii="Times New Roman" w:hAnsi="Times New Roman" w:cs="Times New Roman"/>
          <w:b/>
          <w:sz w:val="23"/>
          <w:szCs w:val="23"/>
        </w:rPr>
        <w:t>УЧЕБНЫЙ ГОД (5 – 9 классы)</w:t>
      </w:r>
    </w:p>
    <w:tbl>
      <w:tblPr>
        <w:tblW w:w="10456" w:type="dxa"/>
        <w:jc w:val="center"/>
        <w:tblLayout w:type="fixed"/>
        <w:tblLook w:val="0000"/>
      </w:tblPr>
      <w:tblGrid>
        <w:gridCol w:w="3085"/>
        <w:gridCol w:w="3118"/>
        <w:gridCol w:w="992"/>
        <w:gridCol w:w="850"/>
        <w:gridCol w:w="709"/>
        <w:gridCol w:w="851"/>
        <w:gridCol w:w="851"/>
      </w:tblGrid>
      <w:tr w:rsidR="00707131" w:rsidRPr="00B8146D" w:rsidTr="00B8146D">
        <w:trPr>
          <w:trHeight w:val="278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Классы</w:t>
            </w:r>
          </w:p>
        </w:tc>
      </w:tr>
      <w:tr w:rsidR="00707131" w:rsidRPr="00B8146D" w:rsidTr="00B8146D">
        <w:trPr>
          <w:trHeight w:val="278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707131" w:rsidRPr="00B8146D" w:rsidTr="00B8146D">
        <w:trPr>
          <w:trHeight w:val="278"/>
          <w:jc w:val="center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i/>
                <w:sz w:val="23"/>
                <w:szCs w:val="23"/>
              </w:rPr>
              <w:t>Обязательная часть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trHeight w:val="185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ой</w:t>
            </w:r>
            <w:r w:rsidR="00A876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рус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707131" w:rsidRPr="00B8146D" w:rsidTr="00B8146D">
        <w:trPr>
          <w:trHeight w:val="185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ратура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trHeight w:val="185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ая (русская</w:t>
            </w:r>
            <w:proofErr w:type="gramStart"/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л</w:t>
            </w:r>
            <w:proofErr w:type="gramEnd"/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C6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остранные язы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гл. язык/фр.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trHeight w:val="278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бщественно – 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trHeight w:val="277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Всеобщая истор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9F4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Естественно – 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1</w:t>
            </w: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07131" w:rsidRPr="00B8146D" w:rsidTr="00B8146D">
        <w:trPr>
          <w:trHeight w:val="139"/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</w:p>
        </w:tc>
      </w:tr>
      <w:tr w:rsidR="00B8146D" w:rsidRPr="00B8146D" w:rsidTr="00B8146D">
        <w:trPr>
          <w:trHeight w:val="134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146D" w:rsidRPr="00B8146D" w:rsidTr="00B8146D">
        <w:trPr>
          <w:trHeight w:val="134"/>
          <w:jc w:val="center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1C1C1C"/>
                <w:sz w:val="23"/>
                <w:szCs w:val="23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146D" w:rsidRPr="00B8146D" w:rsidTr="00B8146D">
        <w:trPr>
          <w:trHeight w:val="134"/>
          <w:jc w:val="center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color w:val="1C1C1C"/>
                <w:sz w:val="23"/>
                <w:szCs w:val="23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146D" w:rsidRPr="00B8146D" w:rsidTr="00B8146D">
        <w:trPr>
          <w:trHeight w:val="134"/>
          <w:jc w:val="center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6D" w:rsidRPr="00B8146D" w:rsidRDefault="00B8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6D" w:rsidRPr="00B8146D" w:rsidRDefault="00381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146D" w:rsidRPr="00B8146D" w:rsidRDefault="00B8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trHeight w:val="303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5402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trHeight w:val="303"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70713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5402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745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02EB" w:rsidRDefault="005402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32CC" w:rsidRPr="00B8146D" w:rsidTr="009F40C1">
        <w:trPr>
          <w:trHeight w:val="134"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Естественно – 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32CC" w:rsidRPr="00B8146D" w:rsidTr="009F40C1">
        <w:trPr>
          <w:trHeight w:val="134"/>
          <w:jc w:val="center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32CC" w:rsidRPr="00B8146D" w:rsidTr="009F40C1">
        <w:trPr>
          <w:trHeight w:val="147"/>
          <w:jc w:val="center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32CC" w:rsidRPr="00B8146D" w:rsidTr="00B8146D">
        <w:trPr>
          <w:trHeight w:val="147"/>
          <w:jc w:val="center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CC" w:rsidRPr="00B8146D" w:rsidRDefault="006332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р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2CC" w:rsidRPr="00B8146D" w:rsidRDefault="006332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07131" w:rsidRPr="00B8146D" w:rsidTr="00B8146D">
        <w:trPr>
          <w:trHeight w:val="335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Максимальная нагрузка при 5-дневной учебной неде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</w:tr>
      <w:tr w:rsidR="00707131" w:rsidRPr="00B8146D" w:rsidTr="00B8146D">
        <w:trPr>
          <w:jc w:val="center"/>
        </w:trPr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Класс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7131" w:rsidRPr="00B8146D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46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</w:tbl>
    <w:p w:rsidR="00707131" w:rsidRPr="00B8146D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8146D" w:rsidRP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F32231" w:rsidRDefault="00F322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31" w:rsidRDefault="00C65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ый  план 5-х  классов</w:t>
      </w:r>
      <w:r w:rsidR="00380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обучающихся по </w:t>
      </w:r>
      <w:proofErr w:type="gramStart"/>
      <w:r w:rsidR="00380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новленным</w:t>
      </w:r>
      <w:proofErr w:type="gramEnd"/>
      <w:r w:rsidR="00380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                  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70" w:type="dxa"/>
        <w:jc w:val="center"/>
        <w:tblLayout w:type="fixed"/>
        <w:tblLook w:val="0000"/>
      </w:tblPr>
      <w:tblGrid>
        <w:gridCol w:w="2318"/>
        <w:gridCol w:w="2465"/>
        <w:gridCol w:w="2418"/>
        <w:gridCol w:w="2069"/>
      </w:tblGrid>
      <w:tr w:rsidR="00707131">
        <w:trPr>
          <w:cantSplit/>
          <w:jc w:val="center"/>
        </w:trPr>
        <w:tc>
          <w:tcPr>
            <w:tcW w:w="23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6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48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а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</w:t>
            </w:r>
          </w:p>
        </w:tc>
      </w:tr>
      <w:tr w:rsidR="00707131">
        <w:trPr>
          <w:cantSplit/>
          <w:jc w:val="center"/>
        </w:trPr>
        <w:tc>
          <w:tcPr>
            <w:tcW w:w="92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1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 – научные предметы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92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17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F3223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2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5BC" w:rsidRDefault="00F32231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227"/>
          <w:jc w:val="center"/>
        </w:trPr>
        <w:tc>
          <w:tcPr>
            <w:tcW w:w="2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 план 6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955" w:type="dxa"/>
        <w:jc w:val="center"/>
        <w:tblLayout w:type="fixed"/>
        <w:tblLook w:val="0000"/>
      </w:tblPr>
      <w:tblGrid>
        <w:gridCol w:w="2339"/>
        <w:gridCol w:w="480"/>
        <w:gridCol w:w="2000"/>
        <w:gridCol w:w="1102"/>
        <w:gridCol w:w="1397"/>
        <w:gridCol w:w="240"/>
        <w:gridCol w:w="1397"/>
      </w:tblGrid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0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1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tabs>
                <w:tab w:val="left" w:pos="1305"/>
              </w:tabs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в</w:t>
            </w:r>
          </w:p>
        </w:tc>
      </w:tr>
      <w:tr w:rsidR="00707131">
        <w:trPr>
          <w:cantSplit/>
          <w:jc w:val="center"/>
        </w:trPr>
        <w:tc>
          <w:tcPr>
            <w:tcW w:w="895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7131" w:rsidTr="00B8146D">
        <w:trPr>
          <w:cantSplit/>
          <w:trHeight w:val="135"/>
          <w:jc w:val="center"/>
        </w:trPr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B8146D">
        <w:trPr>
          <w:cantSplit/>
          <w:trHeight w:val="135"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6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B8146D">
        <w:trPr>
          <w:cantSplit/>
          <w:trHeight w:val="1119"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B8146D">
        <w:trPr>
          <w:cantSplit/>
          <w:trHeight w:val="65"/>
          <w:jc w:val="center"/>
        </w:trPr>
        <w:tc>
          <w:tcPr>
            <w:tcW w:w="4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2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07131" w:rsidTr="00B8146D">
        <w:trPr>
          <w:cantSplit/>
          <w:trHeight w:val="409"/>
          <w:jc w:val="center"/>
        </w:trPr>
        <w:tc>
          <w:tcPr>
            <w:tcW w:w="4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 w:rsidTr="00B8146D">
        <w:trPr>
          <w:cantSplit/>
          <w:trHeight w:val="291"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trHeight w:val="227"/>
          <w:jc w:val="center"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B8146D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8146D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8146D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 w:rsidTr="00B8146D">
        <w:trPr>
          <w:cantSplit/>
          <w:jc w:val="center"/>
        </w:trPr>
        <w:tc>
          <w:tcPr>
            <w:tcW w:w="4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07131" w:rsidTr="00B8146D">
        <w:trPr>
          <w:cantSplit/>
          <w:trHeight w:val="367"/>
          <w:jc w:val="center"/>
        </w:trPr>
        <w:tc>
          <w:tcPr>
            <w:tcW w:w="48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 план 7-х 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70" w:type="dxa"/>
        <w:jc w:val="center"/>
        <w:tblLayout w:type="fixed"/>
        <w:tblLook w:val="0000"/>
      </w:tblPr>
      <w:tblGrid>
        <w:gridCol w:w="2323"/>
        <w:gridCol w:w="2463"/>
        <w:gridCol w:w="2072"/>
        <w:gridCol w:w="2412"/>
      </w:tblGrid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6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4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б</w:t>
            </w:r>
          </w:p>
        </w:tc>
      </w:tr>
      <w:tr w:rsidR="00707131">
        <w:trPr>
          <w:cantSplit/>
          <w:jc w:val="center"/>
        </w:trPr>
        <w:tc>
          <w:tcPr>
            <w:tcW w:w="92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92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409"/>
          <w:jc w:val="center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147"/>
          <w:jc w:val="center"/>
        </w:trPr>
        <w:tc>
          <w:tcPr>
            <w:tcW w:w="23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227"/>
          <w:jc w:val="center"/>
        </w:trPr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 план 8-х классов на 2022 -2023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135" w:type="dxa"/>
        <w:jc w:val="center"/>
        <w:tblLayout w:type="fixed"/>
        <w:tblLook w:val="0000"/>
      </w:tblPr>
      <w:tblGrid>
        <w:gridCol w:w="2341"/>
        <w:gridCol w:w="150"/>
        <w:gridCol w:w="2220"/>
        <w:gridCol w:w="2143"/>
        <w:gridCol w:w="2281"/>
      </w:tblGrid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4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707131">
        <w:trPr>
          <w:cantSplit/>
          <w:jc w:val="center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родного кр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глийский язык/ французский  язы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73"/>
          <w:jc w:val="center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47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07131">
        <w:trPr>
          <w:cantSplit/>
          <w:trHeight w:val="523"/>
          <w:jc w:val="center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375"/>
          <w:jc w:val="center"/>
        </w:trPr>
        <w:tc>
          <w:tcPr>
            <w:tcW w:w="47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21"/>
          <w:jc w:val="center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trHeight w:val="302"/>
          <w:jc w:val="center"/>
        </w:trPr>
        <w:tc>
          <w:tcPr>
            <w:tcW w:w="23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trHeight w:val="513"/>
          <w:jc w:val="center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и черчение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666"/>
          <w:jc w:val="center"/>
        </w:trPr>
        <w:tc>
          <w:tcPr>
            <w:tcW w:w="47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устим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рузкап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-дневной учебной недел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471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6D" w:rsidRDefault="00B81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31" w:rsidRDefault="00380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B81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ый  план 9-х классов на 2022 -20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707131" w:rsidRDefault="00707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0" w:type="dxa"/>
        <w:jc w:val="center"/>
        <w:tblLayout w:type="fixed"/>
        <w:tblLook w:val="0000"/>
      </w:tblPr>
      <w:tblGrid>
        <w:gridCol w:w="3313"/>
        <w:gridCol w:w="2459"/>
        <w:gridCol w:w="1308"/>
        <w:gridCol w:w="1364"/>
        <w:gridCol w:w="1726"/>
      </w:tblGrid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439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в</w:t>
            </w:r>
          </w:p>
        </w:tc>
      </w:tr>
      <w:tr w:rsidR="00707131">
        <w:trPr>
          <w:cantSplit/>
          <w:jc w:val="center"/>
        </w:trPr>
        <w:tc>
          <w:tcPr>
            <w:tcW w:w="1017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tabs>
                <w:tab w:val="right" w:pos="2245"/>
              </w:tabs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tabs>
                <w:tab w:val="right" w:pos="2245"/>
              </w:tabs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француз.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135"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65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07131">
        <w:trPr>
          <w:cantSplit/>
          <w:trHeight w:val="523"/>
          <w:jc w:val="center"/>
        </w:trPr>
        <w:tc>
          <w:tcPr>
            <w:tcW w:w="1017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cantSplit/>
          <w:trHeight w:val="375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707131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131" w:rsidRDefault="00380D04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7131">
        <w:trPr>
          <w:cantSplit/>
          <w:trHeight w:val="302"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Default="00B655A0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B655A0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46D">
              <w:rPr>
                <w:rFonts w:ascii="Times New Roman" w:hAnsi="Times New Roman" w:cs="Times New Roman"/>
                <w:sz w:val="23"/>
                <w:szCs w:val="23"/>
              </w:rPr>
              <w:t>Основы духовно- нравственной культуры народов Росс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7745B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7745B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40C1">
        <w:trPr>
          <w:cantSplit/>
          <w:trHeight w:val="302"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40C1">
        <w:trPr>
          <w:cantSplit/>
          <w:trHeight w:val="302"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F40C1" w:rsidRDefault="009F40C1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40C1" w:rsidRDefault="009F40C1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7131">
        <w:trPr>
          <w:cantSplit/>
          <w:trHeight w:val="666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07131">
        <w:trPr>
          <w:cantSplit/>
          <w:trHeight w:val="367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Default="00380D04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707131" w:rsidRDefault="00707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46D" w:rsidRDefault="00B8146D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40" w:rsidRDefault="00C14240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 обучающихся 5-9-х классов  в  2022-2023 учебном году.</w:t>
      </w:r>
    </w:p>
    <w:p w:rsidR="00707131" w:rsidRDefault="00707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7131" w:rsidRDefault="00380D04">
      <w:pPr>
        <w:shd w:val="clear" w:color="auto" w:fill="FFFFFF"/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Выставление отметок, формы, периодичность и порядок проведения промежуточной аттестации регулируются </w:t>
      </w:r>
      <w:r>
        <w:rPr>
          <w:rFonts w:ascii="Times New Roman" w:hAnsi="Times New Roman" w:cs="Times New Roman"/>
          <w:sz w:val="28"/>
          <w:szCs w:val="28"/>
        </w:rPr>
        <w:t>Положением о формах, периодичности и порядке текущего контроля успеваемости и промежуточной аттестации, итоговой аттестации за курс освоения  ООП ООО обучающихся в муниципальном бюджетном общеобразовательном учреждении - средней общеобразовательной школе № 30 г. Орла.</w:t>
      </w:r>
    </w:p>
    <w:p w:rsidR="00707131" w:rsidRDefault="00380D04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ы и формы промежуточн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предметам учебного плана в 5-х – 9-х классах без испытаний  указаны в таблице:</w:t>
      </w:r>
    </w:p>
    <w:tbl>
      <w:tblPr>
        <w:tblW w:w="9606" w:type="dxa"/>
        <w:tblInd w:w="-5" w:type="dxa"/>
        <w:tblLayout w:type="fixed"/>
        <w:tblLook w:val="0000"/>
      </w:tblPr>
      <w:tblGrid>
        <w:gridCol w:w="708"/>
        <w:gridCol w:w="3935"/>
        <w:gridCol w:w="1989"/>
        <w:gridCol w:w="2974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 в форме ОГЭ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,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8,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матических рабо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 выполнения нормативов</w:t>
            </w:r>
          </w:p>
        </w:tc>
      </w:tr>
    </w:tbl>
    <w:p w:rsidR="00707131" w:rsidRDefault="00707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46D" w:rsidRDefault="00B8146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46D" w:rsidRDefault="00B8146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межуточную аттестацию, проводимую в 5-9 классах в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/>
      </w:tblPr>
      <w:tblGrid>
        <w:gridCol w:w="534"/>
        <w:gridCol w:w="1270"/>
        <w:gridCol w:w="2586"/>
        <w:gridCol w:w="5216"/>
      </w:tblGrid>
      <w:tr w:rsidR="007071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70713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713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07131"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ОГЭ</w:t>
            </w:r>
          </w:p>
        </w:tc>
      </w:tr>
      <w:tr w:rsidR="0070713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ОГЭ</w:t>
            </w:r>
          </w:p>
        </w:tc>
      </w:tr>
      <w:tr w:rsidR="0070713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ате ОГЭ</w:t>
            </w:r>
          </w:p>
        </w:tc>
      </w:tr>
      <w:tr w:rsidR="0070713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745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  <w:tr w:rsidR="007071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</w:t>
            </w:r>
          </w:p>
        </w:tc>
      </w:tr>
    </w:tbl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B8146D" w:rsidRDefault="00B8146D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реднее общее образование</w:t>
      </w:r>
    </w:p>
    <w:p w:rsidR="00707131" w:rsidRDefault="00380D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среднего  общего образования для 10-11 классов (ФГОС СОО) на 2022-2023 и 2023 — 2024 учебные годы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Учебный план для 10-11 класса (ФГОС СОО) определяет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перечень учебных обязательных предметов среднего общего образования в соответствии с ФГОС СОО, по которым проводится оценка образовательных достижений учащихся по итогам учебного года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>
        <w:rPr>
          <w:rFonts w:ascii="Times New Roman" w:eastAsia="TimesNewRomanPSMT" w:hAnsi="Times New Roman" w:cs="Times New Roman"/>
          <w:sz w:val="28"/>
          <w:szCs w:val="28"/>
        </w:rPr>
        <w:t>распределение минимального учебного времени между отдельными образовательными областями и учебными предметами, основанное на рекомендациях по составлению учебных планов среднего общего образования в соответствии с ФГОС СОО.</w:t>
      </w:r>
    </w:p>
    <w:p w:rsidR="00707131" w:rsidRDefault="00380D04">
      <w:pPr>
        <w:spacing w:after="0" w:line="240" w:lineRule="auto"/>
        <w:contextualSpacing/>
        <w:jc w:val="both"/>
      </w:pPr>
      <w:r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Приоритетами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ри формировании учебного плана школы на III уровне обучения являются: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цель образовательной программы по развитию  образовательной среды и обеспечение базового образования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интересы обучающихся, т.е. соблюдение нормативов максимального объёма обязательной учебной нагрузки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преемственность с учебным планом, реализованным в основной школе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учебно-методическая и материальная база школы.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чебный план содержит перечень учебных предметов, отражающий требования ФГОС и специфики образовательной организации.</w:t>
      </w:r>
    </w:p>
    <w:p w:rsidR="00707131" w:rsidRDefault="00380D04">
      <w:pPr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чебный план III уровня обучения предусматривает временные параметры: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2-летний срок освоения образовательных программ среднего общего образования для 10-11 классов, на 69 учебных недель за два года обучения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продолжительность учебного года в 10 классе 35 учебных недель  (</w:t>
      </w:r>
      <w:r>
        <w:rPr>
          <w:rFonts w:ascii="Times New Roman" w:hAnsi="Times New Roman" w:cs="Times New Roman"/>
          <w:sz w:val="28"/>
          <w:szCs w:val="28"/>
        </w:rPr>
        <w:t>не включая  проведение учебных сборов по основам военной службы), в 11 классе 34 учебные недели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режим работы – пятидневная  учебная неделя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продолжительность урока в 10-11 классах – 40 минут (п.10.9.СанПиН 2.4.2.2821-10);</w:t>
      </w:r>
    </w:p>
    <w:p w:rsidR="00707131" w:rsidRDefault="00380D04">
      <w:pPr>
        <w:tabs>
          <w:tab w:val="left" w:pos="682"/>
        </w:tabs>
        <w:spacing w:after="0" w:line="240" w:lineRule="auto"/>
        <w:ind w:right="20"/>
        <w:jc w:val="both"/>
      </w:pPr>
      <w:r>
        <w:rPr>
          <w:rFonts w:ascii="Times New Roman" w:eastAsia="SymbolMT" w:hAnsi="Times New Roman" w:cs="Times New Roman"/>
          <w:sz w:val="28"/>
          <w:szCs w:val="28"/>
          <w:lang w:val="en-US" w:eastAsia="ru-RU"/>
        </w:rPr>
        <w:t>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о допустимая нагрузка обучающи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хся (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СанПин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2.4.2.2821-10)-10-11 </w:t>
      </w: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классы(</w:t>
      </w:r>
      <w:proofErr w:type="gram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при пятидневной  учебной неделе) –</w:t>
      </w:r>
      <w:r w:rsidR="008277B5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8277B5" w:rsidRPr="008277B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34</w:t>
      </w:r>
      <w:r w:rsidRPr="008277B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часа  в неделю.</w:t>
      </w:r>
    </w:p>
    <w:p w:rsidR="00707131" w:rsidRDefault="00380D04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>
        <w:rPr>
          <w:rFonts w:ascii="Times New Roman" w:eastAsia="TimesNewRomanPSMT" w:hAnsi="Times New Roman" w:cs="Times New Roman"/>
          <w:sz w:val="28"/>
          <w:szCs w:val="28"/>
        </w:rPr>
        <w:t>домашние задания задаются обучающимся с учетом возможности их выполнения в следующих пределах: в 10-11 классах – до 3,5 ч. (п.10.30.СанПиН 2.4.2.2821-10);</w:t>
      </w:r>
    </w:p>
    <w:p w:rsidR="00707131" w:rsidRDefault="00380D04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лан универсального профиля ориентирован, в первую очередь, на обучающихся, чей выбор не входит в рамки  одного  из профилей обучения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чебный план универсального профиля  предусматривает двухуровневую структуру федерального государственного стандарта среднего образования: базовый уровень и углубленный  уровень, что   </w:t>
      </w:r>
      <w:r>
        <w:rPr>
          <w:rFonts w:ascii="Times New Roman" w:hAnsi="Times New Roman" w:cs="Times New Roman"/>
          <w:sz w:val="28"/>
          <w:szCs w:val="28"/>
        </w:rPr>
        <w:t xml:space="preserve">позволяет, с одной стороны, ограничиться базовым уровнем изучения, с другой стороны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едусматривается изучение ряда предметов на углубленном уровне. </w:t>
      </w:r>
      <w:proofErr w:type="gramEnd"/>
    </w:p>
    <w:p w:rsidR="00707131" w:rsidRDefault="00380D04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ённые   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 xml:space="preserve">приказом  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Минобрнауки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 xml:space="preserve"> России от 28 декабря  2018 года № 345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 изменениями, внесенными Приказом Министерства просвещения РФ от 22.11.2019 №632</w:t>
      </w:r>
      <w:proofErr w:type="gramEnd"/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Указанные учебные предметы решают важнейшие мировоззренческие задачи формирования у обучающихся правовой культуры как части общей культуры личности, активной гражданской и жизненной позиции, привития навыков грамотного правового и гражданского поведения.</w:t>
      </w:r>
      <w:proofErr w:type="gramEnd"/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10- 11 классов 2021-2022 и 2022 -2023 учебных годов  предусмотрены следующие предметы, изучение которых является обязательным и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отметк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за которые пойдет в Аттестат о среднем общем образовании: русский язык, литература, родной (русский) язык, родная (русская) литература, иностранный язык,  математика, информатика, история, обществознание, физика, астрономия, экономика,  ОБЖ,  физическая культура. Экономика введена в 10 классе на 35 часов, поэтому в список предметов, которые вносятся в аттестат с отметкой не входит.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1C1C1C"/>
          <w:sz w:val="28"/>
          <w:szCs w:val="28"/>
        </w:rPr>
      </w:pPr>
      <w:r>
        <w:rPr>
          <w:rFonts w:ascii="Times New Roman" w:eastAsia="TimesNewRomanPSMT" w:hAnsi="Times New Roman" w:cs="Times New Roman"/>
          <w:color w:val="1C1C1C"/>
          <w:sz w:val="28"/>
          <w:szCs w:val="28"/>
        </w:rPr>
        <w:t>Изучение русского языка по результатам анкетирования обучающихся и их родителей (</w:t>
      </w:r>
      <w:r w:rsidR="007C25B9">
        <w:rPr>
          <w:rFonts w:ascii="Times New Roman" w:eastAsia="TimesNewRomanPSMT" w:hAnsi="Times New Roman" w:cs="Times New Roman"/>
          <w:color w:val="1C1C1C"/>
          <w:sz w:val="28"/>
          <w:szCs w:val="28"/>
        </w:rPr>
        <w:t>законных представителей), а так</w:t>
      </w:r>
      <w:r>
        <w:rPr>
          <w:rFonts w:ascii="Times New Roman" w:eastAsia="TimesNewRomanPSMT" w:hAnsi="Times New Roman" w:cs="Times New Roman"/>
          <w:color w:val="1C1C1C"/>
          <w:sz w:val="28"/>
          <w:szCs w:val="28"/>
        </w:rPr>
        <w:t>же с учетом возможностей школы будет проходить на углубленном уровне.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</w:t>
      </w:r>
      <w:r w:rsidR="00244AE7">
        <w:rPr>
          <w:rFonts w:ascii="Times New Roman" w:hAnsi="Times New Roman" w:cs="Times New Roman"/>
          <w:sz w:val="28"/>
          <w:szCs w:val="28"/>
        </w:rPr>
        <w:t>е предметы по выбору (учебные</w:t>
      </w:r>
      <w:r>
        <w:rPr>
          <w:rFonts w:ascii="Times New Roman" w:hAnsi="Times New Roman" w:cs="Times New Roman"/>
          <w:sz w:val="28"/>
          <w:szCs w:val="28"/>
        </w:rPr>
        <w:t xml:space="preserve"> курсы)  – обязательные  для всех обучающихся: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мия(1час), </w:t>
      </w:r>
      <w:r>
        <w:rPr>
          <w:rFonts w:ascii="Times New Roman" w:hAnsi="Times New Roman" w:cs="Times New Roman"/>
          <w:sz w:val="28"/>
          <w:szCs w:val="28"/>
        </w:rPr>
        <w:br/>
        <w:t xml:space="preserve">«Органическая химия в вопросах и задачах» (1час) в 10 классе, </w:t>
      </w:r>
      <w:r>
        <w:rPr>
          <w:rFonts w:ascii="Times New Roman" w:hAnsi="Times New Roman" w:cs="Times New Roman"/>
          <w:sz w:val="28"/>
          <w:szCs w:val="28"/>
        </w:rPr>
        <w:br/>
        <w:t>«Биология» (1час),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биологии» (1ч) в 10 классе,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еография» (1ч), 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ая грамотность» (1час), </w:t>
      </w:r>
      <w:r>
        <w:rPr>
          <w:rFonts w:ascii="Times New Roman" w:hAnsi="Times New Roman" w:cs="Times New Roman"/>
          <w:sz w:val="28"/>
          <w:szCs w:val="28"/>
        </w:rPr>
        <w:br/>
        <w:t>«Избранные вопросы физики» (1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0 классе.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244AE7">
        <w:rPr>
          <w:rFonts w:ascii="Times New Roman" w:hAnsi="Times New Roman" w:cs="Times New Roman"/>
          <w:sz w:val="28"/>
          <w:szCs w:val="28"/>
        </w:rPr>
        <w:t>по выбору (учебные модули</w:t>
      </w:r>
      <w:r>
        <w:rPr>
          <w:rFonts w:ascii="Times New Roman" w:hAnsi="Times New Roman" w:cs="Times New Roman"/>
          <w:sz w:val="28"/>
          <w:szCs w:val="28"/>
        </w:rPr>
        <w:t>) не являются обязательными  для всех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биологии» (1ч) в 11 классе,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решению задач по математике» (базовый уровень) (1 час);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решению задач по математике» (профильный уровень) (1 час);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» (1ч) в 11 классе</w:t>
      </w:r>
    </w:p>
    <w:p w:rsidR="00707131" w:rsidRDefault="00380D04" w:rsidP="008277B5">
      <w:pPr>
        <w:spacing w:after="0" w:line="240" w:lineRule="auto"/>
        <w:ind w:left="23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бранные вопросы физики» (1 час) в 11 классе;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 обучающихся 10- 11 классов 2022-</w:t>
      </w:r>
      <w:r w:rsidR="007C25B9">
        <w:rPr>
          <w:rFonts w:ascii="Times New Roman" w:eastAsia="TimesNewRomanPSMT" w:hAnsi="Times New Roman" w:cs="Times New Roman"/>
          <w:sz w:val="28"/>
          <w:szCs w:val="28"/>
        </w:rPr>
        <w:t>2023 и 2023 -2024 учебных год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исходя из заявлений обучающихся и их родителей (законных  представителей), предусмотрены следующие предметы, изучение которых является обязательным и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отметк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за которые пойдет в Аттестат о среднем общем образовании: русский язык, литература, иностранный язык, 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математика, история, обществознание, химия, биология, астрономия, экономика,  ОБЖ,  физическая культура.</w:t>
      </w:r>
    </w:p>
    <w:p w:rsidR="00707131" w:rsidRDefault="00380D0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1C1C1C"/>
          <w:sz w:val="28"/>
          <w:szCs w:val="28"/>
        </w:rPr>
      </w:pPr>
      <w:r>
        <w:rPr>
          <w:rFonts w:ascii="Times New Roman" w:eastAsia="TimesNewRomanPSMT" w:hAnsi="Times New Roman" w:cs="Times New Roman"/>
          <w:color w:val="1C1C1C"/>
          <w:sz w:val="28"/>
          <w:szCs w:val="28"/>
        </w:rPr>
        <w:t>Изучение русского языка по результатам анкетирования обучающихся и их родителей (</w:t>
      </w:r>
      <w:r w:rsidR="007C25B9">
        <w:rPr>
          <w:rFonts w:ascii="Times New Roman" w:eastAsia="TimesNewRomanPSMT" w:hAnsi="Times New Roman" w:cs="Times New Roman"/>
          <w:color w:val="1C1C1C"/>
          <w:sz w:val="28"/>
          <w:szCs w:val="28"/>
        </w:rPr>
        <w:t>законных представителей), а так</w:t>
      </w:r>
      <w:r>
        <w:rPr>
          <w:rFonts w:ascii="Times New Roman" w:eastAsia="TimesNewRomanPSMT" w:hAnsi="Times New Roman" w:cs="Times New Roman"/>
          <w:color w:val="1C1C1C"/>
          <w:sz w:val="28"/>
          <w:szCs w:val="28"/>
        </w:rPr>
        <w:t>же с учетом возможностей школы будет проходить на углубленном уровне.</w:t>
      </w:r>
    </w:p>
    <w:p w:rsidR="00707131" w:rsidRDefault="00707131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</w:t>
      </w:r>
      <w:r w:rsidR="007C25B9">
        <w:rPr>
          <w:rFonts w:ascii="Times New Roman" w:hAnsi="Times New Roman" w:cs="Times New Roman"/>
          <w:sz w:val="28"/>
          <w:szCs w:val="28"/>
        </w:rPr>
        <w:t>е предметы по выбору (учебные</w:t>
      </w:r>
      <w:r>
        <w:rPr>
          <w:rFonts w:ascii="Times New Roman" w:hAnsi="Times New Roman" w:cs="Times New Roman"/>
          <w:sz w:val="28"/>
          <w:szCs w:val="28"/>
        </w:rPr>
        <w:t xml:space="preserve"> курсы)  – обязательные  для всех обучающихся: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Родной (русский) язык, родная (русская) литература (1час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ка» (1час)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ка»(2часа),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еография» </w:t>
      </w:r>
      <w:r>
        <w:rPr>
          <w:rFonts w:ascii="Times New Roman" w:hAnsi="Times New Roman" w:cs="Times New Roman"/>
          <w:sz w:val="28"/>
          <w:szCs w:val="28"/>
        </w:rPr>
        <w:br/>
        <w:t>«Финансовая грамотность» (1час)</w:t>
      </w:r>
    </w:p>
    <w:p w:rsidR="00707131" w:rsidRDefault="00707131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7C25B9">
        <w:rPr>
          <w:rFonts w:ascii="Times New Roman" w:hAnsi="Times New Roman" w:cs="Times New Roman"/>
          <w:sz w:val="28"/>
          <w:szCs w:val="28"/>
        </w:rPr>
        <w:t>по выбору (учебные модули</w:t>
      </w:r>
      <w:r>
        <w:rPr>
          <w:rFonts w:ascii="Times New Roman" w:hAnsi="Times New Roman" w:cs="Times New Roman"/>
          <w:sz w:val="28"/>
          <w:szCs w:val="28"/>
        </w:rPr>
        <w:t>) не являются обязательными  для всех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ческая химия в вопросах и задачах» (1час), 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биологии» (1ч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» (1ч) в 11 классе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решению задач по математике» (базовый уровень) (1 час);</w:t>
      </w:r>
    </w:p>
    <w:p w:rsidR="00707131" w:rsidRDefault="00380D04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решению задач по математике» (профильный уровень) (1 час);</w:t>
      </w:r>
    </w:p>
    <w:p w:rsidR="00707131" w:rsidRDefault="00707131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707131" w:rsidRDefault="0038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 учеб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обучающихся должно обеспечить:- удовлетворение индивидуальных запросов, обучающихся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, общекультурную составляющую данной ступени общего образования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амообразования и </w:t>
      </w:r>
      <w:proofErr w:type="spellStart"/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ектирования</w:t>
      </w:r>
      <w:proofErr w:type="spellEnd"/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707131" w:rsidRDefault="007C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80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131" w:rsidRDefault="0038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навыков самостоятельной работы введен курс по выбор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ч. в неделю).</w:t>
      </w:r>
    </w:p>
    <w:p w:rsidR="00707131" w:rsidRDefault="007C25B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380D04">
        <w:rPr>
          <w:rFonts w:ascii="Times New Roman" w:eastAsia="TimesNewRomanPSMT" w:hAnsi="Times New Roman" w:cs="Times New Roman"/>
          <w:sz w:val="28"/>
          <w:szCs w:val="28"/>
        </w:rPr>
        <w:t xml:space="preserve">Итоговый индивидуальный проект представляет собой особую форму организации деятельности </w:t>
      </w:r>
      <w:proofErr w:type="gramStart"/>
      <w:r w:rsidR="00380D04">
        <w:rPr>
          <w:rFonts w:ascii="Times New Roman" w:eastAsia="TimesNewRomanPSMT" w:hAnsi="Times New Roman" w:cs="Times New Roman"/>
          <w:sz w:val="28"/>
          <w:szCs w:val="28"/>
        </w:rPr>
        <w:t>обучающихся</w:t>
      </w:r>
      <w:proofErr w:type="gramEnd"/>
      <w:r w:rsidR="00380D04">
        <w:rPr>
          <w:rFonts w:ascii="Times New Roman" w:eastAsia="TimesNewRomanPSMT" w:hAnsi="Times New Roman" w:cs="Times New Roman"/>
          <w:sz w:val="28"/>
          <w:szCs w:val="28"/>
        </w:rPr>
        <w:t xml:space="preserve"> (учебное исследование или учебный проект).</w:t>
      </w:r>
    </w:p>
    <w:p w:rsidR="00707131" w:rsidRDefault="00380D04" w:rsidP="007C25B9">
      <w:pPr>
        <w:spacing w:after="0" w:line="240" w:lineRule="auto"/>
      </w:pPr>
      <w:r>
        <w:rPr>
          <w:rFonts w:ascii="Times New Roman" w:eastAsia="TimesNewRomanPSMT" w:hAnsi="Times New Roman" w:cs="Times New Roman"/>
          <w:sz w:val="28"/>
          <w:szCs w:val="28"/>
        </w:rPr>
        <w:t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 учебны</w:t>
      </w:r>
      <w:r w:rsidR="007C25B9">
        <w:rPr>
          <w:rFonts w:ascii="Times New Roman" w:eastAsia="TimesNewRomanPSMT" w:hAnsi="Times New Roman" w:cs="Times New Roman"/>
          <w:sz w:val="28"/>
          <w:szCs w:val="28"/>
        </w:rPr>
        <w:t xml:space="preserve">х </w:t>
      </w:r>
      <w:proofErr w:type="spellStart"/>
      <w:r w:rsidR="007C25B9">
        <w:rPr>
          <w:rFonts w:ascii="Times New Roman" w:eastAsia="TimesNewRomanPSMT" w:hAnsi="Times New Roman" w:cs="Times New Roman"/>
          <w:sz w:val="28"/>
          <w:szCs w:val="28"/>
        </w:rPr>
        <w:t>предметов</w:t>
      </w:r>
      <w:proofErr w:type="gramStart"/>
      <w:r w:rsidR="007C25B9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урсо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в любой избранной области деятельности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(познавательной, практической, учебно-исследовательской, социальной, художественно-творческой, иной).</w:t>
      </w:r>
    </w:p>
    <w:p w:rsidR="00707131" w:rsidRDefault="00380D04" w:rsidP="007C25B9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езультаты выполнения индивидуального итогового проекта должны отражать:</w:t>
      </w:r>
    </w:p>
    <w:p w:rsidR="00707131" w:rsidRDefault="007C25B9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proofErr w:type="spellStart"/>
      <w:r w:rsidR="00380D04">
        <w:rPr>
          <w:rFonts w:ascii="Times New Roman" w:eastAsia="TimesNewRomanPSMT" w:hAnsi="Times New Roman" w:cs="Times New Roman"/>
          <w:sz w:val="28"/>
          <w:szCs w:val="28"/>
        </w:rPr>
        <w:t>сформированность</w:t>
      </w:r>
      <w:proofErr w:type="spellEnd"/>
      <w:r w:rsidR="00380D04">
        <w:rPr>
          <w:rFonts w:ascii="Times New Roman" w:eastAsia="TimesNewRomanPSMT" w:hAnsi="Times New Roman" w:cs="Times New Roman"/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707131" w:rsidRDefault="007C25B9" w:rsidP="007C25B9">
      <w:pPr>
        <w:spacing w:after="0" w:line="240" w:lineRule="auto"/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r w:rsidR="00380D04">
        <w:rPr>
          <w:rFonts w:ascii="Times New Roman" w:eastAsia="TimesNewRomanPSMT" w:hAnsi="Times New Roman" w:cs="Times New Roman"/>
          <w:sz w:val="28"/>
          <w:szCs w:val="28"/>
        </w:rPr>
        <w:t>способностью инновационной, аналитической, творческой, интеллектуальной деятельности;</w:t>
      </w:r>
    </w:p>
    <w:p w:rsidR="00707131" w:rsidRDefault="007C25B9">
      <w:pPr>
        <w:spacing w:after="0" w:line="240" w:lineRule="auto"/>
        <w:jc w:val="both"/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proofErr w:type="spellStart"/>
      <w:r w:rsidR="00380D04">
        <w:rPr>
          <w:rFonts w:ascii="Times New Roman" w:eastAsia="TimesNewRomanPSMT" w:hAnsi="Times New Roman" w:cs="Times New Roman"/>
          <w:sz w:val="28"/>
          <w:szCs w:val="28"/>
        </w:rPr>
        <w:t>сформированность</w:t>
      </w:r>
      <w:proofErr w:type="spellEnd"/>
      <w:r w:rsidR="00380D04">
        <w:rPr>
          <w:rFonts w:ascii="Times New Roman" w:eastAsia="TimesNewRomanPSMT" w:hAnsi="Times New Roman" w:cs="Times New Roman"/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в том числе </w:t>
      </w:r>
      <w:proofErr w:type="spellStart"/>
      <w:r w:rsidR="00380D04">
        <w:rPr>
          <w:rFonts w:ascii="Times New Roman" w:eastAsia="TimesNewRomanPSMT" w:hAnsi="Times New Roman" w:cs="Times New Roman"/>
          <w:sz w:val="28"/>
          <w:szCs w:val="28"/>
        </w:rPr>
        <w:t>внеучебных</w:t>
      </w:r>
      <w:proofErr w:type="spellEnd"/>
      <w:r w:rsidR="00380D04">
        <w:rPr>
          <w:rFonts w:ascii="Times New Roman" w:eastAsia="TimesNewRomanPSMT" w:hAnsi="Times New Roman" w:cs="Times New Roman"/>
          <w:sz w:val="28"/>
          <w:szCs w:val="28"/>
        </w:rPr>
        <w:t>, используя знания одного или нескольких учебных предметов или предметных областей;</w:t>
      </w:r>
    </w:p>
    <w:p w:rsidR="00707131" w:rsidRDefault="007C25B9" w:rsidP="007C25B9">
      <w:pPr>
        <w:spacing w:after="0" w:line="240" w:lineRule="auto"/>
      </w:pPr>
      <w:r>
        <w:rPr>
          <w:rFonts w:ascii="Times New Roman" w:eastAsia="SymbolMT" w:hAnsi="Times New Roman" w:cs="Times New Roman"/>
          <w:sz w:val="28"/>
          <w:szCs w:val="28"/>
        </w:rPr>
        <w:t></w:t>
      </w:r>
      <w:r w:rsidR="00380D04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</w:t>
      </w:r>
      <w:proofErr w:type="spellStart"/>
      <w:r w:rsidR="00380D04">
        <w:rPr>
          <w:rFonts w:ascii="Times New Roman" w:eastAsia="TimesNewRomanPSMT" w:hAnsi="Times New Roman" w:cs="Times New Roman"/>
          <w:sz w:val="28"/>
          <w:szCs w:val="28"/>
        </w:rPr>
        <w:t>правильнойтерминологии</w:t>
      </w:r>
      <w:proofErr w:type="spellEnd"/>
      <w:r w:rsidR="00380D04">
        <w:rPr>
          <w:rFonts w:ascii="Times New Roman" w:eastAsia="TimesNewRomanPSMT" w:hAnsi="Times New Roman" w:cs="Times New Roman"/>
          <w:sz w:val="28"/>
          <w:szCs w:val="28"/>
        </w:rPr>
        <w:t>, аналитической и оценочной деятельности.</w:t>
      </w:r>
    </w:p>
    <w:p w:rsidR="00707131" w:rsidRDefault="00380D04" w:rsidP="007C25B9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ндивидуальный проект выполняется обучающимся в течение одного или двух лет как в рамках учебного времени при изучении того или иного предмета, так и в рамках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 в рамках промежуточной аттестации или другого образовательного события в школе  или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пределами.</w:t>
      </w:r>
    </w:p>
    <w:p w:rsidR="00707131" w:rsidRDefault="00707131" w:rsidP="007C25B9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07131" w:rsidRDefault="00707131" w:rsidP="007C2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707131" w:rsidP="007C2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 w:rsidP="007C2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6D" w:rsidRDefault="00B8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240" w:rsidRDefault="00C14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240" w:rsidRDefault="00C14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240" w:rsidRDefault="00C14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 план универсального профиля 10- 11 класс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а 2021 -2022,   2022 -2023  учебные годы</w:t>
      </w:r>
    </w:p>
    <w:tbl>
      <w:tblPr>
        <w:tblW w:w="11067" w:type="dxa"/>
        <w:tblInd w:w="-1291" w:type="dxa"/>
        <w:tblLayout w:type="fixed"/>
        <w:tblLook w:val="0000"/>
      </w:tblPr>
      <w:tblGrid>
        <w:gridCol w:w="2027"/>
        <w:gridCol w:w="116"/>
        <w:gridCol w:w="989"/>
        <w:gridCol w:w="1138"/>
        <w:gridCol w:w="696"/>
        <w:gridCol w:w="1139"/>
        <w:gridCol w:w="1102"/>
        <w:gridCol w:w="1101"/>
        <w:gridCol w:w="1037"/>
        <w:gridCol w:w="849"/>
        <w:gridCol w:w="58"/>
        <w:gridCol w:w="815"/>
      </w:tblGrid>
      <w:tr w:rsidR="00707131">
        <w:trPr>
          <w:trHeight w:val="312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 (час)</w:t>
            </w:r>
          </w:p>
        </w:tc>
      </w:tr>
      <w:tr w:rsidR="00707131">
        <w:trPr>
          <w:trHeight w:val="175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07131">
        <w:trPr>
          <w:trHeight w:val="770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лубленный уровен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ный уровен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-5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ю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 года</w:t>
            </w:r>
          </w:p>
        </w:tc>
      </w:tr>
      <w:tr w:rsidR="00707131">
        <w:trPr>
          <w:trHeight w:val="300"/>
        </w:trPr>
        <w:tc>
          <w:tcPr>
            <w:tcW w:w="11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язательные учебные предметы</w:t>
            </w:r>
          </w:p>
        </w:tc>
      </w:tr>
      <w:tr w:rsidR="00707131">
        <w:trPr>
          <w:trHeight w:val="371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(русский </w:t>
            </w:r>
            <w:proofErr w:type="gramStart"/>
            <w:r>
              <w:rPr>
                <w:rFonts w:ascii="Times New Roman" w:hAnsi="Times New Roman" w:cs="Times New Roman"/>
              </w:rPr>
              <w:t>)я</w:t>
            </w:r>
            <w:proofErr w:type="gramEnd"/>
            <w:r>
              <w:rPr>
                <w:rFonts w:ascii="Times New Roman" w:hAnsi="Times New Roman" w:cs="Times New Roman"/>
              </w:rPr>
              <w:t>зык / Родная 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556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</w:t>
            </w:r>
          </w:p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/</w:t>
            </w:r>
            <w:r>
              <w:rPr>
                <w:rFonts w:ascii="Times New Roman" w:hAnsi="Times New Roman" w:cs="Times New Roman"/>
              </w:rPr>
              <w:br/>
              <w:t>Французский язык</w:t>
            </w:r>
          </w:p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301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rPr>
          <w:trHeight w:val="345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07131"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07131">
        <w:trPr>
          <w:trHeight w:val="345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 основы безопасности и жизнедеятельност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</w:tr>
      <w:tr w:rsidR="00707131">
        <w:trPr>
          <w:trHeight w:val="480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480"/>
        </w:trPr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23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(805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3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(105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22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(748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3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51</w:t>
            </w:r>
            <w:r>
              <w:rPr>
                <w:rFonts w:ascii="Times New Roman" w:hAnsi="Times New Roman" w:cs="Times New Roman"/>
                <w:b/>
                <w:color w:val="1C1C1C"/>
              </w:rPr>
              <w:br/>
              <w:t>(1794)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C1C1C"/>
              </w:rPr>
            </w:pPr>
            <w:r>
              <w:rPr>
                <w:rFonts w:ascii="Times New Roman" w:hAnsi="Times New Roman" w:cs="Times New Roman"/>
                <w:b/>
                <w:color w:val="1C1C1C"/>
              </w:rPr>
              <w:t>1760</w:t>
            </w:r>
          </w:p>
        </w:tc>
      </w:tr>
      <w:tr w:rsidR="00707131">
        <w:trPr>
          <w:trHeight w:val="287"/>
        </w:trPr>
        <w:tc>
          <w:tcPr>
            <w:tcW w:w="11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07131">
        <w:trPr>
          <w:trHeight w:val="27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ект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0F4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110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trHeight w:val="271"/>
        </w:trPr>
        <w:tc>
          <w:tcPr>
            <w:tcW w:w="2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и курсы по выбору</w:t>
            </w: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ивные курсы и факультативные курсы)</w:t>
            </w: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160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07131">
        <w:trPr>
          <w:trHeight w:val="160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доврачебной помощи в критических жиз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07131">
        <w:trPr>
          <w:trHeight w:val="160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85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85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r w:rsidR="00244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вень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47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физики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244A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360"/>
        </w:trPr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(385)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9 (306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691</w:t>
            </w:r>
          </w:p>
        </w:tc>
      </w:tr>
      <w:tr w:rsidR="00707131"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31" w:rsidRDefault="00380D04">
            <w:pPr>
              <w:widowControl w:val="0"/>
              <w:spacing w:line="240" w:lineRule="auto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 финансированию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7 (1295)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4 (1156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451</w:t>
            </w:r>
          </w:p>
        </w:tc>
      </w:tr>
    </w:tbl>
    <w:p w:rsidR="00707131" w:rsidRDefault="00707131">
      <w:pPr>
        <w:spacing w:after="0" w:line="240" w:lineRule="auto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04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 план универса</w:t>
      </w:r>
      <w:r w:rsidR="00B8146D">
        <w:rPr>
          <w:rFonts w:ascii="Times New Roman" w:hAnsi="Times New Roman" w:cs="Times New Roman"/>
          <w:b/>
          <w:bCs/>
          <w:sz w:val="28"/>
          <w:szCs w:val="28"/>
        </w:rPr>
        <w:t xml:space="preserve">льного профиля 10 класс </w:t>
      </w:r>
      <w:r w:rsidR="00B8146D">
        <w:rPr>
          <w:rFonts w:ascii="Times New Roman" w:hAnsi="Times New Roman" w:cs="Times New Roman"/>
          <w:b/>
          <w:bCs/>
          <w:sz w:val="28"/>
          <w:szCs w:val="28"/>
        </w:rPr>
        <w:br/>
        <w:t>на 2021 -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544" w:type="dxa"/>
        <w:jc w:val="center"/>
        <w:tblLayout w:type="fixed"/>
        <w:tblLook w:val="0000"/>
      </w:tblPr>
      <w:tblGrid>
        <w:gridCol w:w="2580"/>
        <w:gridCol w:w="3783"/>
        <w:gridCol w:w="1275"/>
        <w:gridCol w:w="1453"/>
        <w:gridCol w:w="1453"/>
      </w:tblGrid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1 учебный год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trHeight w:val="56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 язык / родная литература (русска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trHeight w:val="178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10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в критических жизненных ситуация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ый  уров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физ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</w:t>
            </w:r>
          </w:p>
        </w:tc>
      </w:tr>
    </w:tbl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lastRenderedPageBreak/>
        <w:t xml:space="preserve">Учебный  план универсального профиля 11 класс 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br/>
        <w:t xml:space="preserve">на 2022 -2023 учебный год </w:t>
      </w: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16"/>
          <w:szCs w:val="16"/>
          <w:lang w:eastAsia="ru-RU"/>
        </w:rPr>
      </w:pPr>
    </w:p>
    <w:tbl>
      <w:tblPr>
        <w:tblW w:w="10685" w:type="dxa"/>
        <w:jc w:val="center"/>
        <w:tblLayout w:type="fixed"/>
        <w:tblLook w:val="0000"/>
      </w:tblPr>
      <w:tblGrid>
        <w:gridCol w:w="2643"/>
        <w:gridCol w:w="3853"/>
        <w:gridCol w:w="1279"/>
        <w:gridCol w:w="1451"/>
        <w:gridCol w:w="1459"/>
      </w:tblGrid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1 учебный год(11кл)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trHeight w:val="569"/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 язык / родная литера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/французск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профильный уровен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базовый  уровен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 план универсального профиля 10- 11 класс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а 20</w:t>
      </w:r>
      <w:r w:rsidRPr="00380D04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380D04">
        <w:rPr>
          <w:rFonts w:ascii="Times New Roman" w:hAnsi="Times New Roman" w:cs="Times New Roman"/>
          <w:b/>
          <w:bCs/>
          <w:sz w:val="28"/>
          <w:szCs w:val="28"/>
        </w:rPr>
        <w:t>2023, 202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Pr="00380D0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е годы</w:t>
      </w:r>
    </w:p>
    <w:tbl>
      <w:tblPr>
        <w:tblW w:w="11067" w:type="dxa"/>
        <w:tblInd w:w="-1291" w:type="dxa"/>
        <w:tblLayout w:type="fixed"/>
        <w:tblLook w:val="0000"/>
      </w:tblPr>
      <w:tblGrid>
        <w:gridCol w:w="2027"/>
        <w:gridCol w:w="116"/>
        <w:gridCol w:w="989"/>
        <w:gridCol w:w="1138"/>
        <w:gridCol w:w="696"/>
        <w:gridCol w:w="1139"/>
        <w:gridCol w:w="1102"/>
        <w:gridCol w:w="1101"/>
        <w:gridCol w:w="1037"/>
        <w:gridCol w:w="849"/>
        <w:gridCol w:w="58"/>
        <w:gridCol w:w="815"/>
      </w:tblGrid>
      <w:tr w:rsidR="00707131">
        <w:trPr>
          <w:trHeight w:val="312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 (час)</w:t>
            </w:r>
          </w:p>
        </w:tc>
      </w:tr>
      <w:tr w:rsidR="00707131">
        <w:trPr>
          <w:trHeight w:val="175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07131">
        <w:trPr>
          <w:trHeight w:val="770"/>
        </w:trPr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лубленный уровен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ный уровен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-5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ю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</w:t>
            </w:r>
          </w:p>
          <w:p w:rsidR="00707131" w:rsidRDefault="00380D04">
            <w:pPr>
              <w:widowControl w:val="0"/>
              <w:tabs>
                <w:tab w:val="left" w:pos="176"/>
              </w:tabs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 года</w:t>
            </w:r>
          </w:p>
        </w:tc>
      </w:tr>
      <w:tr w:rsidR="00707131">
        <w:trPr>
          <w:trHeight w:val="300"/>
        </w:trPr>
        <w:tc>
          <w:tcPr>
            <w:tcW w:w="11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язательные учебные предметы</w:t>
            </w:r>
          </w:p>
        </w:tc>
      </w:tr>
      <w:tr w:rsidR="00707131">
        <w:trPr>
          <w:trHeight w:val="371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</w:tr>
      <w:tr w:rsidR="00707131">
        <w:trPr>
          <w:trHeight w:val="21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</w:tr>
      <w:tr w:rsidR="00707131">
        <w:trPr>
          <w:trHeight w:val="556"/>
        </w:trPr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</w:t>
            </w:r>
          </w:p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07131">
        <w:trPr>
          <w:trHeight w:val="301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301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345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07131"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07131">
        <w:trPr>
          <w:trHeight w:val="345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 основы безопасности и жизнедеятельност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rPr>
          <w:trHeight w:val="480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480"/>
        </w:trPr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0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(70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      (105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0</w:t>
            </w:r>
          </w:p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(680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                   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4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87</w:t>
            </w:r>
          </w:p>
        </w:tc>
      </w:tr>
      <w:tr w:rsidR="00707131">
        <w:trPr>
          <w:trHeight w:val="27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ект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110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>
              <w:rPr>
                <w:rFonts w:ascii="Times New Roman" w:hAnsi="Times New Roman" w:cs="Times New Roman"/>
                <w:i/>
                <w:color w:val="333333"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trHeight w:val="271"/>
        </w:trPr>
        <w:tc>
          <w:tcPr>
            <w:tcW w:w="2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и курсы по выбору</w:t>
            </w:r>
          </w:p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ивные курсы и факультативные курсы)</w:t>
            </w: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 язык / родная (русская) литература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 грамотность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71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160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07131">
        <w:trPr>
          <w:trHeight w:val="285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уровень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285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707131">
            <w:pPr>
              <w:widowControl w:val="0"/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ый  уровень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07131">
        <w:trPr>
          <w:trHeight w:val="360"/>
        </w:trPr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(385)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2 (408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tabs>
                <w:tab w:val="left" w:pos="180"/>
                <w:tab w:val="center" w:pos="3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793</w:t>
            </w:r>
          </w:p>
        </w:tc>
      </w:tr>
      <w:tr w:rsidR="00707131"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31" w:rsidRDefault="00380D04">
            <w:pPr>
              <w:widowControl w:val="0"/>
              <w:spacing w:line="240" w:lineRule="auto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 финансированию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4(1190)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5(1190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6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380</w:t>
            </w:r>
          </w:p>
        </w:tc>
      </w:tr>
    </w:tbl>
    <w:p w:rsidR="00707131" w:rsidRDefault="00707131">
      <w:pPr>
        <w:widowControl w:val="0"/>
        <w:spacing w:after="0" w:line="240" w:lineRule="auto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 план универсального профиля 10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22 -2023 учебный год</w:t>
      </w: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544" w:type="dxa"/>
        <w:jc w:val="center"/>
        <w:tblLayout w:type="fixed"/>
        <w:tblLook w:val="0000"/>
      </w:tblPr>
      <w:tblGrid>
        <w:gridCol w:w="2580"/>
        <w:gridCol w:w="3783"/>
        <w:gridCol w:w="1275"/>
        <w:gridCol w:w="1453"/>
        <w:gridCol w:w="1453"/>
      </w:tblGrid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1 учебный год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07131">
        <w:trPr>
          <w:trHeight w:val="8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trHeight w:val="8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10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 язык / родная литература (русска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 грамо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 w:rsidP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ый  уров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4975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31">
        <w:trPr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707131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</w:tr>
    </w:tbl>
    <w:p w:rsidR="00707131" w:rsidRDefault="00707131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 план универсального профиля 11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23 -2024учебный год</w:t>
      </w:r>
    </w:p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685" w:type="dxa"/>
        <w:jc w:val="center"/>
        <w:tblLayout w:type="fixed"/>
        <w:tblLook w:val="0000"/>
      </w:tblPr>
      <w:tblGrid>
        <w:gridCol w:w="2643"/>
        <w:gridCol w:w="3853"/>
        <w:gridCol w:w="1279"/>
        <w:gridCol w:w="1451"/>
        <w:gridCol w:w="1459"/>
      </w:tblGrid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1 учебный год(11кл)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trHeight w:val="178"/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10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707131">
        <w:trPr>
          <w:jc w:val="center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) язык / родная (русская) литерату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 грамотност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профильный уровен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базовый  уровен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ческая химия в вопросах и задачах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вопросы биологии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C2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7131">
        <w:trPr>
          <w:jc w:val="center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07131">
        <w:trPr>
          <w:jc w:val="center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</w:tr>
    </w:tbl>
    <w:p w:rsidR="00707131" w:rsidRDefault="00707131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942" w:rsidRDefault="000D3942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04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380D04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 обучающихся 10-11-х классов  в  2022-2023 учебном году</w:t>
      </w:r>
    </w:p>
    <w:p w:rsidR="00707131" w:rsidRDefault="0070713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7131" w:rsidRDefault="00380D04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Выставление отметок, формы, периодичность и порядок проведения промежуточной аттестации 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формах, периодичности и порядке текущего контроля успеваемости и промежуточной аттестации, итоговой аттестации за курс освоения  ООП СОО обучающихся в муниципальном бюджетном общеобразовательном учреждении - средней общеобразовательной школе          № 30 г. Орла. Предметы и формы промежуточн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предметам учебного плана в 10-х – 11-х классах без испытаний  указаны в таблице:</w:t>
      </w:r>
    </w:p>
    <w:tbl>
      <w:tblPr>
        <w:tblW w:w="9606" w:type="dxa"/>
        <w:tblInd w:w="-5" w:type="dxa"/>
        <w:tblLayout w:type="fixed"/>
        <w:tblLook w:val="0000"/>
      </w:tblPr>
      <w:tblGrid>
        <w:gridCol w:w="708"/>
        <w:gridCol w:w="3935"/>
        <w:gridCol w:w="1989"/>
        <w:gridCol w:w="2974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(рус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7131" w:rsidRDefault="007071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 ВПР</w:t>
            </w:r>
          </w:p>
        </w:tc>
      </w:tr>
      <w:tr w:rsidR="00707131">
        <w:trPr>
          <w:trHeight w:val="15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ВПР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707131">
        <w:trPr>
          <w:trHeight w:val="27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ыполнения нормативов</w:t>
            </w:r>
          </w:p>
        </w:tc>
      </w:tr>
      <w:tr w:rsidR="00707131">
        <w:trPr>
          <w:trHeight w:val="27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707131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707131">
        <w:trPr>
          <w:trHeight w:val="2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07131">
        <w:trPr>
          <w:trHeight w:val="6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ый  уровень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физик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</w:tr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</w:tr>
    </w:tbl>
    <w:p w:rsidR="00707131" w:rsidRDefault="007071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131" w:rsidRDefault="00380D0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межуточную аттестацию, проводимую в 10-11 классах в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/>
      </w:tblPr>
      <w:tblGrid>
        <w:gridCol w:w="707"/>
        <w:gridCol w:w="995"/>
        <w:gridCol w:w="2937"/>
        <w:gridCol w:w="4967"/>
      </w:tblGrid>
      <w:tr w:rsidR="0070713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707131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rPr>
          <w:trHeight w:val="56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rPr>
          <w:trHeight w:val="51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07131">
        <w:trPr>
          <w:trHeight w:val="51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trHeight w:val="51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 обучающихся)</w:t>
            </w:r>
          </w:p>
        </w:tc>
        <w:tc>
          <w:tcPr>
            <w:tcW w:w="4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</w:tr>
      <w:tr w:rsidR="00707131">
        <w:trPr>
          <w:trHeight w:val="53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07131">
        <w:trPr>
          <w:trHeight w:val="53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380D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07131">
        <w:trPr>
          <w:trHeight w:val="53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Default="00707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707131" w:rsidRDefault="00707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131" w:rsidRDefault="00707131">
      <w:pPr>
        <w:rPr>
          <w:rFonts w:ascii="Times New Roman" w:hAnsi="Times New Roman" w:cs="Times New Roman"/>
          <w:b/>
          <w:sz w:val="28"/>
          <w:szCs w:val="28"/>
        </w:rPr>
      </w:pPr>
    </w:p>
    <w:p w:rsidR="00707131" w:rsidRDefault="00707131"/>
    <w:sectPr w:rsidR="00707131" w:rsidSect="00707131">
      <w:headerReference w:type="default" r:id="rId8"/>
      <w:pgSz w:w="11792" w:h="16838"/>
      <w:pgMar w:top="990" w:right="850" w:bottom="1134" w:left="1701" w:header="36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EF" w:rsidRDefault="000B68EF" w:rsidP="00707131">
      <w:pPr>
        <w:spacing w:after="0" w:line="240" w:lineRule="auto"/>
      </w:pPr>
      <w:r>
        <w:separator/>
      </w:r>
    </w:p>
  </w:endnote>
  <w:endnote w:type="continuationSeparator" w:id="0">
    <w:p w:rsidR="000B68EF" w:rsidRDefault="000B68EF" w:rsidP="0070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EF" w:rsidRDefault="000B68EF" w:rsidP="00707131">
      <w:pPr>
        <w:spacing w:after="0" w:line="240" w:lineRule="auto"/>
      </w:pPr>
      <w:r>
        <w:separator/>
      </w:r>
    </w:p>
  </w:footnote>
  <w:footnote w:type="continuationSeparator" w:id="0">
    <w:p w:rsidR="000B68EF" w:rsidRDefault="000B68EF" w:rsidP="0070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C1" w:rsidRDefault="009F40C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31"/>
    <w:rsid w:val="00014110"/>
    <w:rsid w:val="00055320"/>
    <w:rsid w:val="000615A1"/>
    <w:rsid w:val="00070E2B"/>
    <w:rsid w:val="00080562"/>
    <w:rsid w:val="00082B60"/>
    <w:rsid w:val="000B68EF"/>
    <w:rsid w:val="000D3942"/>
    <w:rsid w:val="000D6193"/>
    <w:rsid w:val="000D6D1B"/>
    <w:rsid w:val="000F40B5"/>
    <w:rsid w:val="0010786B"/>
    <w:rsid w:val="001118F3"/>
    <w:rsid w:val="00153A29"/>
    <w:rsid w:val="0017419F"/>
    <w:rsid w:val="002210FB"/>
    <w:rsid w:val="002425D4"/>
    <w:rsid w:val="00244AE7"/>
    <w:rsid w:val="002A2FD3"/>
    <w:rsid w:val="002D50B4"/>
    <w:rsid w:val="002E013D"/>
    <w:rsid w:val="00380D04"/>
    <w:rsid w:val="00381BAB"/>
    <w:rsid w:val="003A0DB1"/>
    <w:rsid w:val="003B7C55"/>
    <w:rsid w:val="003D6EE6"/>
    <w:rsid w:val="003E7AAA"/>
    <w:rsid w:val="003F332B"/>
    <w:rsid w:val="00431F62"/>
    <w:rsid w:val="004458AF"/>
    <w:rsid w:val="00456923"/>
    <w:rsid w:val="00463FB8"/>
    <w:rsid w:val="00497540"/>
    <w:rsid w:val="004A6951"/>
    <w:rsid w:val="004D56EE"/>
    <w:rsid w:val="005402EB"/>
    <w:rsid w:val="005406B5"/>
    <w:rsid w:val="005675BB"/>
    <w:rsid w:val="005F3200"/>
    <w:rsid w:val="006250D1"/>
    <w:rsid w:val="006332CC"/>
    <w:rsid w:val="006B766D"/>
    <w:rsid w:val="00707131"/>
    <w:rsid w:val="007454B0"/>
    <w:rsid w:val="007638AC"/>
    <w:rsid w:val="007745BC"/>
    <w:rsid w:val="007C25B9"/>
    <w:rsid w:val="007E1B3A"/>
    <w:rsid w:val="008042A1"/>
    <w:rsid w:val="008277B5"/>
    <w:rsid w:val="00881D7A"/>
    <w:rsid w:val="008D5F73"/>
    <w:rsid w:val="009F40C1"/>
    <w:rsid w:val="00A038F2"/>
    <w:rsid w:val="00A144ED"/>
    <w:rsid w:val="00A456E8"/>
    <w:rsid w:val="00A56988"/>
    <w:rsid w:val="00A87675"/>
    <w:rsid w:val="00AA47CC"/>
    <w:rsid w:val="00AA4EBA"/>
    <w:rsid w:val="00AC1DA2"/>
    <w:rsid w:val="00AC2A80"/>
    <w:rsid w:val="00AE479C"/>
    <w:rsid w:val="00B24E97"/>
    <w:rsid w:val="00B2556A"/>
    <w:rsid w:val="00B25E97"/>
    <w:rsid w:val="00B655A0"/>
    <w:rsid w:val="00B743EF"/>
    <w:rsid w:val="00B8146D"/>
    <w:rsid w:val="00BC0AE8"/>
    <w:rsid w:val="00C14240"/>
    <w:rsid w:val="00C65C5B"/>
    <w:rsid w:val="00C9303F"/>
    <w:rsid w:val="00D2051A"/>
    <w:rsid w:val="00DE6AE2"/>
    <w:rsid w:val="00E2239A"/>
    <w:rsid w:val="00E654E1"/>
    <w:rsid w:val="00ED2270"/>
    <w:rsid w:val="00F32231"/>
    <w:rsid w:val="00F357B6"/>
    <w:rsid w:val="00FF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31"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707131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707131"/>
    <w:rPr>
      <w:rFonts w:cs="Times New Roman"/>
      <w:i/>
      <w:iCs/>
    </w:rPr>
  </w:style>
  <w:style w:type="character" w:customStyle="1" w:styleId="-">
    <w:name w:val="Интернет-ссылка"/>
    <w:rsid w:val="00707131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7071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07131"/>
    <w:pPr>
      <w:spacing w:after="140"/>
    </w:pPr>
  </w:style>
  <w:style w:type="paragraph" w:styleId="a7">
    <w:name w:val="List"/>
    <w:basedOn w:val="a6"/>
    <w:rsid w:val="00707131"/>
    <w:rPr>
      <w:rFonts w:cs="Arial"/>
    </w:rPr>
  </w:style>
  <w:style w:type="paragraph" w:customStyle="1" w:styleId="Caption">
    <w:name w:val="Caption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707131"/>
    <w:pPr>
      <w:suppressLineNumbers/>
    </w:pPr>
    <w:rPr>
      <w:rFonts w:cs="Arial"/>
    </w:rPr>
  </w:style>
  <w:style w:type="paragraph" w:styleId="a9">
    <w:name w:val="caption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">
    <w:name w:val="Название объекта1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Title"/>
    <w:basedOn w:val="a"/>
    <w:next w:val="a6"/>
    <w:qFormat/>
    <w:rsid w:val="007071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sid w:val="00707131"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qFormat/>
    <w:rsid w:val="0070713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707131"/>
    <w:pPr>
      <w:suppressLineNumbers/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c"/>
    <w:qFormat/>
    <w:rsid w:val="00707131"/>
  </w:style>
  <w:style w:type="paragraph" w:customStyle="1" w:styleId="ad">
    <w:name w:val="Содержимое таблицы"/>
    <w:basedOn w:val="a"/>
    <w:qFormat/>
    <w:rsid w:val="00707131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707131"/>
    <w:pPr>
      <w:jc w:val="center"/>
    </w:pPr>
    <w:rPr>
      <w:b/>
      <w:bCs/>
    </w:rPr>
  </w:style>
  <w:style w:type="paragraph" w:customStyle="1" w:styleId="Header">
    <w:name w:val="Header"/>
    <w:basedOn w:val="ac"/>
    <w:rsid w:val="00707131"/>
  </w:style>
  <w:style w:type="paragraph" w:styleId="af">
    <w:name w:val="List Paragraph"/>
    <w:basedOn w:val="a"/>
    <w:uiPriority w:val="34"/>
    <w:qFormat/>
    <w:rsid w:val="00C9303F"/>
    <w:pPr>
      <w:suppressAutoHyphens w:val="0"/>
      <w:overflowPunct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xn--80abucjiibhv9a.xn--p1ai/&#1076;&#1086;&#1082;&#1091;&#1084;&#1077;&#1085;&#1090;&#1099;/8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1373-076A-420B-A1C8-298D0DD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494</Words>
  <Characters>4271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на</dc:creator>
  <dc:description/>
  <cp:lastModifiedBy>Роза</cp:lastModifiedBy>
  <cp:revision>105</cp:revision>
  <cp:lastPrinted>2022-09-08T15:14:00Z</cp:lastPrinted>
  <dcterms:created xsi:type="dcterms:W3CDTF">2020-08-25T07:35:00Z</dcterms:created>
  <dcterms:modified xsi:type="dcterms:W3CDTF">2022-09-08T1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